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679" w:rsidRDefault="00C85679" w:rsidP="00C85679">
      <w:pPr>
        <w:tabs>
          <w:tab w:val="left" w:pos="1530"/>
        </w:tabs>
        <w:ind w:hanging="40"/>
        <w:jc w:val="center"/>
      </w:pPr>
      <w:bookmarkStart w:id="0" w:name="_Toc463387496"/>
    </w:p>
    <w:p w:rsidR="00C85679" w:rsidRDefault="00C85679" w:rsidP="00C85679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C85679" w:rsidRDefault="00C85679" w:rsidP="00C85679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C85679" w:rsidRDefault="00C85679" w:rsidP="00C85679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C85679" w:rsidRDefault="00C85679" w:rsidP="00C85679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C85679" w:rsidRDefault="00C85679" w:rsidP="00C85679">
      <w:pPr>
        <w:tabs>
          <w:tab w:val="left" w:pos="1530"/>
        </w:tabs>
        <w:ind w:hanging="40"/>
        <w:jc w:val="center"/>
      </w:pPr>
    </w:p>
    <w:p w:rsidR="00C85679" w:rsidRDefault="00C85679" w:rsidP="00C85679">
      <w:pPr>
        <w:tabs>
          <w:tab w:val="left" w:pos="1530"/>
        </w:tabs>
        <w:ind w:hanging="40"/>
        <w:jc w:val="center"/>
      </w:pPr>
    </w:p>
    <w:p w:rsidR="00C85679" w:rsidRDefault="00C85679" w:rsidP="00C85679">
      <w:pPr>
        <w:tabs>
          <w:tab w:val="left" w:pos="1530"/>
        </w:tabs>
        <w:ind w:hanging="40"/>
        <w:jc w:val="center"/>
      </w:pPr>
    </w:p>
    <w:p w:rsidR="00C85679" w:rsidRDefault="00C85679" w:rsidP="00C85679">
      <w:pPr>
        <w:tabs>
          <w:tab w:val="left" w:pos="1530"/>
        </w:tabs>
        <w:ind w:firstLine="5630"/>
      </w:pPr>
      <w:r>
        <w:t>УТВЕРЖДАЮ</w:t>
      </w:r>
    </w:p>
    <w:p w:rsidR="00C85679" w:rsidRDefault="00C85679" w:rsidP="00C85679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C85679" w:rsidRDefault="00C85679" w:rsidP="00C85679">
      <w:pPr>
        <w:tabs>
          <w:tab w:val="left" w:pos="1530"/>
        </w:tabs>
        <w:ind w:firstLine="5630"/>
      </w:pPr>
      <w:r>
        <w:t xml:space="preserve">работе </w:t>
      </w:r>
    </w:p>
    <w:p w:rsidR="00C85679" w:rsidRDefault="00C85679" w:rsidP="00C85679">
      <w:pPr>
        <w:tabs>
          <w:tab w:val="left" w:pos="1530"/>
        </w:tabs>
        <w:ind w:firstLine="5630"/>
      </w:pPr>
      <w:r>
        <w:t>____________ С.Н.Большаков</w:t>
      </w:r>
    </w:p>
    <w:p w:rsidR="00C85679" w:rsidRDefault="00C85679" w:rsidP="00C8567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C85679" w:rsidRDefault="00C85679" w:rsidP="00C8567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C85679" w:rsidRDefault="00C85679" w:rsidP="00C8567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C85679" w:rsidRDefault="00C85679" w:rsidP="00C8567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C85679" w:rsidRDefault="00C85679" w:rsidP="00C85679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C85679" w:rsidRDefault="00C85679" w:rsidP="00C85679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C85679" w:rsidRDefault="00C85679" w:rsidP="00C8567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C85679" w:rsidRDefault="00C85679" w:rsidP="00C8567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C85679" w:rsidRPr="003C0E55" w:rsidRDefault="00C85679" w:rsidP="00C85679">
      <w:pPr>
        <w:jc w:val="center"/>
      </w:pPr>
      <w:r w:rsidRPr="00C85679">
        <w:rPr>
          <w:b/>
          <w:color w:val="000000"/>
        </w:rPr>
        <w:t>Б1.В.06.ДВ.02.02</w:t>
      </w:r>
      <w:r>
        <w:rPr>
          <w:b/>
          <w:color w:val="000000"/>
        </w:rPr>
        <w:t xml:space="preserve"> </w:t>
      </w:r>
      <w:r w:rsidRPr="00C85679">
        <w:rPr>
          <w:b/>
          <w:color w:val="000000"/>
        </w:rPr>
        <w:t>РЕШЕНИЕ ОЛИМПИАДНЫХ ЗАДАЧ ПО МАТЕМАТИКЕ</w:t>
      </w:r>
    </w:p>
    <w:p w:rsidR="00C85679" w:rsidRDefault="00C85679" w:rsidP="00C85679">
      <w:pPr>
        <w:tabs>
          <w:tab w:val="left" w:pos="3822"/>
        </w:tabs>
        <w:ind w:hanging="40"/>
        <w:jc w:val="center"/>
      </w:pPr>
    </w:p>
    <w:p w:rsidR="00C85679" w:rsidRDefault="00C85679" w:rsidP="00C85679">
      <w:pPr>
        <w:ind w:hanging="40"/>
        <w:jc w:val="center"/>
        <w:rPr>
          <w:color w:val="000000"/>
        </w:rPr>
      </w:pPr>
    </w:p>
    <w:p w:rsidR="00C85679" w:rsidRDefault="00C85679" w:rsidP="00C85679">
      <w:pPr>
        <w:tabs>
          <w:tab w:val="left" w:pos="3822"/>
        </w:tabs>
        <w:rPr>
          <w:b/>
          <w:color w:val="00000A"/>
        </w:rPr>
      </w:pPr>
    </w:p>
    <w:p w:rsidR="00C85679" w:rsidRDefault="00C85679" w:rsidP="00C85679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 </w:t>
      </w:r>
      <w:r>
        <w:rPr>
          <w:b/>
        </w:rPr>
        <w:br/>
        <w:t>(с двумя профилями подготовки)</w:t>
      </w:r>
    </w:p>
    <w:p w:rsidR="00C85679" w:rsidRDefault="00C85679" w:rsidP="00C85679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:rsidR="00C85679" w:rsidRDefault="00C85679" w:rsidP="00C85679">
      <w:pPr>
        <w:tabs>
          <w:tab w:val="left" w:pos="3822"/>
        </w:tabs>
        <w:jc w:val="center"/>
        <w:rPr>
          <w:bCs/>
        </w:rPr>
      </w:pPr>
    </w:p>
    <w:p w:rsidR="001A547E" w:rsidRDefault="001A547E" w:rsidP="001A547E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:rsidR="001A547E" w:rsidRDefault="001A547E" w:rsidP="001A547E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1A547E" w:rsidRDefault="001A547E" w:rsidP="001A547E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1A547E" w:rsidRDefault="001A547E" w:rsidP="001A547E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1A547E" w:rsidRDefault="001A547E" w:rsidP="001A547E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1A547E" w:rsidRDefault="001A547E" w:rsidP="001A547E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1A547E" w:rsidRDefault="001A547E" w:rsidP="001A547E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1A547E" w:rsidRDefault="001A547E" w:rsidP="001A547E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1A547E" w:rsidRDefault="001A547E" w:rsidP="001A547E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1A547E" w:rsidRDefault="001A547E" w:rsidP="001A547E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1A547E" w:rsidRDefault="001A547E" w:rsidP="001A547E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3617FC" w:rsidRPr="00127F2C" w:rsidRDefault="003617FC" w:rsidP="00DC5725">
      <w:pPr>
        <w:jc w:val="center"/>
        <w:rPr>
          <w:rFonts w:asciiTheme="majorHAnsi" w:eastAsiaTheme="majorEastAsia" w:hAnsiTheme="majorHAnsi" w:cstheme="majorBidi"/>
          <w:b/>
          <w:bCs/>
          <w:iCs/>
          <w:color w:val="365F91" w:themeColor="accent1" w:themeShade="BF"/>
          <w:sz w:val="22"/>
          <w:szCs w:val="22"/>
        </w:rPr>
      </w:pPr>
      <w:bookmarkStart w:id="1" w:name="_GoBack"/>
      <w:bookmarkEnd w:id="1"/>
      <w:r w:rsidRPr="00127F2C">
        <w:rPr>
          <w:iCs/>
          <w:sz w:val="22"/>
          <w:szCs w:val="22"/>
        </w:rPr>
        <w:br w:type="page"/>
      </w:r>
    </w:p>
    <w:p w:rsidR="003F458A" w:rsidRPr="00127F2C" w:rsidRDefault="003F458A" w:rsidP="00FB3F29">
      <w:pPr>
        <w:pStyle w:val="10"/>
        <w:spacing w:after="24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127F2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1. </w:t>
      </w:r>
      <w:r w:rsidR="00162958" w:rsidRPr="00127F2C">
        <w:rPr>
          <w:rFonts w:ascii="Times New Roman" w:hAnsi="Times New Roman" w:cs="Times New Roman"/>
          <w:color w:val="auto"/>
          <w:sz w:val="22"/>
          <w:szCs w:val="22"/>
        </w:rPr>
        <w:t>ПЕРЕЧЕНЬ ПЛАНИРУЕМЫХ РЕЗУЛЬТАТОВ ОБУЧЕНИЯ ПО ДИСЦИПЛИНЕ</w:t>
      </w:r>
      <w:bookmarkEnd w:id="0"/>
    </w:p>
    <w:p w:rsidR="000A073F" w:rsidRPr="00127F2C" w:rsidRDefault="003F458A" w:rsidP="00FB3F29">
      <w:pPr>
        <w:pStyle w:val="a"/>
        <w:numPr>
          <w:ilvl w:val="0"/>
          <w:numId w:val="0"/>
        </w:numPr>
        <w:spacing w:after="240" w:line="240" w:lineRule="auto"/>
        <w:ind w:firstLine="709"/>
        <w:rPr>
          <w:sz w:val="22"/>
          <w:szCs w:val="22"/>
        </w:rPr>
      </w:pPr>
      <w:r w:rsidRPr="00127F2C">
        <w:rPr>
          <w:sz w:val="22"/>
          <w:szCs w:val="22"/>
        </w:rPr>
        <w:t>Процесс изучения дисциплины направлен на формирование следующих компетен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6"/>
        <w:gridCol w:w="3681"/>
        <w:gridCol w:w="4617"/>
      </w:tblGrid>
      <w:tr w:rsidR="000A073F" w:rsidRPr="00127F2C" w:rsidTr="00FB3F29">
        <w:tc>
          <w:tcPr>
            <w:tcW w:w="0" w:type="auto"/>
          </w:tcPr>
          <w:p w:rsidR="000A073F" w:rsidRPr="00127F2C" w:rsidRDefault="000A073F" w:rsidP="00FB3F29">
            <w:pPr>
              <w:jc w:val="center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Индекс компетенции</w:t>
            </w:r>
          </w:p>
        </w:tc>
        <w:tc>
          <w:tcPr>
            <w:tcW w:w="0" w:type="auto"/>
          </w:tcPr>
          <w:p w:rsidR="000A073F" w:rsidRPr="00127F2C" w:rsidRDefault="000A073F" w:rsidP="00FB3F29">
            <w:pPr>
              <w:pStyle w:val="a5"/>
              <w:jc w:val="center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Содержание компетенции</w:t>
            </w:r>
          </w:p>
          <w:p w:rsidR="000A073F" w:rsidRPr="00127F2C" w:rsidRDefault="000A073F" w:rsidP="00FB3F29">
            <w:pPr>
              <w:jc w:val="center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0" w:type="auto"/>
          </w:tcPr>
          <w:p w:rsidR="000A073F" w:rsidRPr="00127F2C" w:rsidRDefault="000A073F" w:rsidP="00FB3F29">
            <w:pPr>
              <w:jc w:val="center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Индикаторы компетенций</w:t>
            </w:r>
          </w:p>
          <w:p w:rsidR="000A073F" w:rsidRPr="00127F2C" w:rsidRDefault="000A073F" w:rsidP="00FB3F29">
            <w:pPr>
              <w:jc w:val="center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(код и содержание)</w:t>
            </w:r>
          </w:p>
        </w:tc>
      </w:tr>
      <w:tr w:rsidR="00C85679" w:rsidRPr="00127F2C" w:rsidTr="00A700A2">
        <w:trPr>
          <w:trHeight w:val="3470"/>
        </w:trPr>
        <w:tc>
          <w:tcPr>
            <w:tcW w:w="0" w:type="auto"/>
          </w:tcPr>
          <w:p w:rsidR="00C85679" w:rsidRPr="00127F2C" w:rsidRDefault="00C85679" w:rsidP="00FB3F29">
            <w:pPr>
              <w:jc w:val="center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ПК-1</w:t>
            </w:r>
          </w:p>
        </w:tc>
        <w:tc>
          <w:tcPr>
            <w:tcW w:w="0" w:type="auto"/>
          </w:tcPr>
          <w:p w:rsidR="00C85679" w:rsidRPr="00127F2C" w:rsidRDefault="00C85679" w:rsidP="00FB3F29">
            <w:pPr>
              <w:jc w:val="both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0" w:type="auto"/>
          </w:tcPr>
          <w:p w:rsidR="00C85679" w:rsidRPr="00127F2C" w:rsidRDefault="00C85679" w:rsidP="00C856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27F2C">
              <w:rPr>
                <w:sz w:val="22"/>
                <w:szCs w:val="22"/>
              </w:rPr>
              <w:t>ПК-1.1. Знает содержание, сущность, закономерности, базовые принципы и особенности дидактических явлений и процессов, базовые теории в предметной математической и методической области</w:t>
            </w:r>
            <w:r>
              <w:rPr>
                <w:sz w:val="22"/>
                <w:szCs w:val="22"/>
              </w:rPr>
              <w:t>.</w:t>
            </w:r>
          </w:p>
          <w:p w:rsidR="00C85679" w:rsidRPr="00127F2C" w:rsidRDefault="00C85679" w:rsidP="00C856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27F2C">
              <w:rPr>
                <w:sz w:val="22"/>
                <w:szCs w:val="22"/>
              </w:rPr>
              <w:t>ПК-1.2. Умеет анализировать базовые научные представления о сущности изучаемых дидактических явлений и процессов</w:t>
            </w:r>
            <w:r>
              <w:rPr>
                <w:sz w:val="22"/>
                <w:szCs w:val="22"/>
              </w:rPr>
              <w:t>.</w:t>
            </w:r>
          </w:p>
          <w:p w:rsidR="00C85679" w:rsidRPr="00127F2C" w:rsidRDefault="00C85679" w:rsidP="00C856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27F2C">
              <w:rPr>
                <w:sz w:val="22"/>
                <w:szCs w:val="22"/>
              </w:rPr>
              <w:t>ПК-1.3. Владеет навыками анализа базовых научных представлений о сущности процесса обучения математике в общеобразовательной организации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3F458A" w:rsidRPr="00127F2C" w:rsidRDefault="003F458A" w:rsidP="00FB3F29">
      <w:pPr>
        <w:pStyle w:val="1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Toc463387497"/>
      <w:r w:rsidRPr="00127F2C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7B7D4A" w:rsidRPr="00127F2C">
        <w:rPr>
          <w:rFonts w:ascii="Times New Roman" w:hAnsi="Times New Roman" w:cs="Times New Roman"/>
          <w:caps/>
          <w:color w:val="auto"/>
          <w:sz w:val="22"/>
          <w:szCs w:val="22"/>
        </w:rPr>
        <w:t>Место дисциплины</w:t>
      </w:r>
      <w:r w:rsidRPr="00127F2C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в структуре ОП</w:t>
      </w:r>
      <w:bookmarkEnd w:id="2"/>
    </w:p>
    <w:p w:rsidR="00AF0902" w:rsidRPr="00127F2C" w:rsidRDefault="00AF0902" w:rsidP="00FB3F29">
      <w:pPr>
        <w:shd w:val="clear" w:color="auto" w:fill="FFFFFF"/>
        <w:spacing w:before="240"/>
        <w:ind w:firstLine="709"/>
        <w:jc w:val="both"/>
        <w:rPr>
          <w:sz w:val="22"/>
          <w:szCs w:val="22"/>
        </w:rPr>
      </w:pPr>
      <w:r w:rsidRPr="00127F2C">
        <w:rPr>
          <w:spacing w:val="-1"/>
          <w:sz w:val="22"/>
          <w:szCs w:val="22"/>
        </w:rPr>
        <w:t>Дисциплина</w:t>
      </w:r>
      <w:r w:rsidR="007E244D" w:rsidRPr="00127F2C">
        <w:rPr>
          <w:spacing w:val="-1"/>
          <w:sz w:val="22"/>
          <w:szCs w:val="22"/>
        </w:rPr>
        <w:t xml:space="preserve"> «Реш</w:t>
      </w:r>
      <w:r w:rsidR="001E56EF" w:rsidRPr="00127F2C">
        <w:rPr>
          <w:spacing w:val="-1"/>
          <w:sz w:val="22"/>
          <w:szCs w:val="22"/>
        </w:rPr>
        <w:t>ение олимпиадных задач по математике</w:t>
      </w:r>
      <w:r w:rsidR="001F39A2" w:rsidRPr="00127F2C">
        <w:rPr>
          <w:spacing w:val="-1"/>
          <w:sz w:val="22"/>
          <w:szCs w:val="22"/>
        </w:rPr>
        <w:t>» относится к</w:t>
      </w:r>
      <w:r w:rsidR="001E56EF" w:rsidRPr="00127F2C">
        <w:rPr>
          <w:sz w:val="22"/>
          <w:szCs w:val="22"/>
        </w:rPr>
        <w:t xml:space="preserve"> </w:t>
      </w:r>
      <w:r w:rsidR="00306018" w:rsidRPr="00127F2C">
        <w:rPr>
          <w:sz w:val="22"/>
          <w:szCs w:val="22"/>
        </w:rPr>
        <w:t>части, формируемая участниками образовательных отношений.</w:t>
      </w:r>
    </w:p>
    <w:p w:rsidR="00AF0902" w:rsidRPr="00127F2C" w:rsidRDefault="00AF0902" w:rsidP="00FB3F29">
      <w:pPr>
        <w:shd w:val="clear" w:color="auto" w:fill="FFFFFF"/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>Для освоения дисциплины «</w:t>
      </w:r>
      <w:r w:rsidR="001E56EF" w:rsidRPr="00127F2C">
        <w:rPr>
          <w:spacing w:val="-1"/>
          <w:sz w:val="22"/>
          <w:szCs w:val="22"/>
        </w:rPr>
        <w:t>Решение олимпиадных задач по математике</w:t>
      </w:r>
      <w:r w:rsidRPr="00127F2C">
        <w:rPr>
          <w:sz w:val="22"/>
          <w:szCs w:val="22"/>
        </w:rPr>
        <w:t>» студенты используют знания, умения и виды деятельности, сформированные в пр</w:t>
      </w:r>
      <w:r w:rsidR="00C419EA" w:rsidRPr="00127F2C">
        <w:rPr>
          <w:sz w:val="22"/>
          <w:szCs w:val="22"/>
        </w:rPr>
        <w:t>оцессе изучения предмета «Методика обучения математике», «Элементарная математика</w:t>
      </w:r>
      <w:r w:rsidRPr="00127F2C">
        <w:rPr>
          <w:sz w:val="22"/>
          <w:szCs w:val="22"/>
        </w:rPr>
        <w:t>».</w:t>
      </w:r>
    </w:p>
    <w:p w:rsidR="00CF5C26" w:rsidRPr="00127F2C" w:rsidRDefault="00AF0902" w:rsidP="00FB3F29">
      <w:pPr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>Освоение данной дисциплины является необходимой основой для последующего изучения теоретических дисциплин вариативной части, в том чи</w:t>
      </w:r>
      <w:r w:rsidR="00C419EA" w:rsidRPr="00127F2C">
        <w:rPr>
          <w:sz w:val="22"/>
          <w:szCs w:val="22"/>
        </w:rPr>
        <w:t>сле «Решение задач ОГЭ по математике</w:t>
      </w:r>
      <w:r w:rsidRPr="00127F2C">
        <w:rPr>
          <w:sz w:val="22"/>
          <w:szCs w:val="22"/>
        </w:rPr>
        <w:t>»</w:t>
      </w:r>
      <w:r w:rsidR="00C419EA" w:rsidRPr="00127F2C">
        <w:rPr>
          <w:sz w:val="22"/>
          <w:szCs w:val="22"/>
        </w:rPr>
        <w:t>, «Решение задач ЕГЭ по математике»</w:t>
      </w:r>
      <w:r w:rsidRPr="00127F2C">
        <w:rPr>
          <w:sz w:val="22"/>
          <w:szCs w:val="22"/>
        </w:rPr>
        <w:t>.</w:t>
      </w:r>
    </w:p>
    <w:p w:rsidR="00C419EA" w:rsidRPr="00127F2C" w:rsidRDefault="00C419EA" w:rsidP="00FB3F29">
      <w:pPr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>Цели дисциплины «Решение олимпиадных задач по математике»:</w:t>
      </w:r>
    </w:p>
    <w:p w:rsidR="00C419EA" w:rsidRPr="00127F2C" w:rsidRDefault="00C419EA" w:rsidP="00FB3F29">
      <w:pPr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sym w:font="Symbol" w:char="F0B7"/>
      </w:r>
      <w:r w:rsidRPr="00127F2C">
        <w:rPr>
          <w:sz w:val="22"/>
          <w:szCs w:val="22"/>
        </w:rPr>
        <w:t xml:space="preserve"> знакомство обучающихся с нестандартными методами решения математических задач;</w:t>
      </w:r>
    </w:p>
    <w:p w:rsidR="00C419EA" w:rsidRPr="00127F2C" w:rsidRDefault="00C419EA" w:rsidP="00FB3F29">
      <w:pPr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sym w:font="Symbol" w:char="F0B7"/>
      </w:r>
      <w:r w:rsidRPr="00127F2C">
        <w:rPr>
          <w:sz w:val="22"/>
          <w:szCs w:val="22"/>
        </w:rPr>
        <w:t xml:space="preserve"> воспитание и развитие математической культуры обучающихся;</w:t>
      </w:r>
    </w:p>
    <w:p w:rsidR="00C419EA" w:rsidRPr="00127F2C" w:rsidRDefault="00C419EA" w:rsidP="00FB3F29">
      <w:pPr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sym w:font="Symbol" w:char="F0B7"/>
      </w:r>
      <w:r w:rsidRPr="00127F2C">
        <w:rPr>
          <w:sz w:val="22"/>
          <w:szCs w:val="22"/>
        </w:rPr>
        <w:t xml:space="preserve"> развитие у обучающихся навыков самостоятельной работы и умения применить полученные знания в практической деятельности школьного учителя,</w:t>
      </w:r>
    </w:p>
    <w:p w:rsidR="00C419EA" w:rsidRPr="00127F2C" w:rsidRDefault="00C419EA" w:rsidP="00FB3F29">
      <w:pPr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sym w:font="Symbol" w:char="F0B7"/>
      </w:r>
      <w:r w:rsidRPr="00127F2C">
        <w:rPr>
          <w:sz w:val="22"/>
          <w:szCs w:val="22"/>
        </w:rPr>
        <w:t xml:space="preserve"> использование полученных знаний в приложениях и в школьном курсе математики.</w:t>
      </w:r>
    </w:p>
    <w:p w:rsidR="00C419EA" w:rsidRPr="00127F2C" w:rsidRDefault="00C419EA" w:rsidP="00FB3F29">
      <w:pPr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 xml:space="preserve">Дисциплина решает следующие </w:t>
      </w:r>
      <w:r w:rsidRPr="00127F2C">
        <w:rPr>
          <w:b/>
          <w:sz w:val="22"/>
          <w:szCs w:val="22"/>
        </w:rPr>
        <w:t>задачи</w:t>
      </w:r>
      <w:r w:rsidRPr="00127F2C">
        <w:rPr>
          <w:sz w:val="22"/>
          <w:szCs w:val="22"/>
        </w:rPr>
        <w:t>:</w:t>
      </w:r>
    </w:p>
    <w:p w:rsidR="00C419EA" w:rsidRPr="00127F2C" w:rsidRDefault="00C419EA" w:rsidP="00FB3F29">
      <w:pPr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sym w:font="Symbol" w:char="F0B7"/>
      </w:r>
      <w:r w:rsidRPr="00127F2C">
        <w:rPr>
          <w:sz w:val="22"/>
          <w:szCs w:val="22"/>
        </w:rPr>
        <w:t xml:space="preserve"> ознакомить студентов с некоторыми базовыми теоретическими результатами, необходимыми для решения олимпиадных задач;</w:t>
      </w:r>
    </w:p>
    <w:p w:rsidR="00C419EA" w:rsidRPr="00127F2C" w:rsidRDefault="00C419EA" w:rsidP="00FB3F29">
      <w:pPr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sym w:font="Symbol" w:char="F0B7"/>
      </w:r>
      <w:r w:rsidRPr="00127F2C">
        <w:rPr>
          <w:sz w:val="22"/>
          <w:szCs w:val="22"/>
        </w:rPr>
        <w:t xml:space="preserve"> ознакомить будущих учителей с некоторыми, ставшими уже стандартными, методами решения олимпиадных задач по математике;</w:t>
      </w:r>
    </w:p>
    <w:p w:rsidR="00C419EA" w:rsidRPr="00127F2C" w:rsidRDefault="00C419EA" w:rsidP="00FB3F29">
      <w:pPr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sym w:font="Symbol" w:char="F0B7"/>
      </w:r>
      <w:r w:rsidRPr="00127F2C">
        <w:rPr>
          <w:sz w:val="22"/>
          <w:szCs w:val="22"/>
        </w:rPr>
        <w:t xml:space="preserve"> в процессе решения разнообразных задач ознакомить слушателей с нетривиальными математическими идеями, способствующими развитию математической культуры, прививающими любовь к математическим рассуждениям и позволяющими далее самостоятельно двигаться к вершинам искусства решения олимпиадных задач.</w:t>
      </w:r>
    </w:p>
    <w:p w:rsidR="003F458A" w:rsidRPr="00127F2C" w:rsidRDefault="003F458A" w:rsidP="00FB3F29">
      <w:pPr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9E52F8" w:rsidRPr="00127F2C" w:rsidRDefault="009E52F8" w:rsidP="00FB3F29">
      <w:pPr>
        <w:pStyle w:val="10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Toc463387498"/>
    </w:p>
    <w:p w:rsidR="003F458A" w:rsidRPr="00127F2C" w:rsidRDefault="003F458A" w:rsidP="00FB3F29">
      <w:pPr>
        <w:pStyle w:val="1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127F2C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Pr="00127F2C">
        <w:rPr>
          <w:rFonts w:ascii="Times New Roman" w:hAnsi="Times New Roman" w:cs="Times New Roman"/>
          <w:caps/>
          <w:color w:val="auto"/>
          <w:sz w:val="22"/>
          <w:szCs w:val="22"/>
        </w:rPr>
        <w:t>Объем дисциплины и виды учебной работы</w:t>
      </w:r>
      <w:bookmarkEnd w:id="3"/>
    </w:p>
    <w:p w:rsidR="00C85679" w:rsidRPr="00C85679" w:rsidRDefault="00C85679" w:rsidP="00C8567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C85679">
        <w:rPr>
          <w:kern w:val="1"/>
          <w:lang w:eastAsia="zh-CN"/>
        </w:rPr>
        <w:t>Общая трудоемкость освоения дисциплины составляет 2 зачетные единицы, 72 академических часа</w:t>
      </w:r>
      <w:r w:rsidRPr="00C85679">
        <w:rPr>
          <w:i/>
          <w:color w:val="000000"/>
          <w:kern w:val="1"/>
          <w:lang w:eastAsia="zh-CN"/>
        </w:rPr>
        <w:t xml:space="preserve"> (1 зачетная единица соответствует 36 академическим часам).</w:t>
      </w:r>
    </w:p>
    <w:p w:rsidR="00C85679" w:rsidRDefault="00C85679" w:rsidP="00C85679">
      <w:pPr>
        <w:keepNext/>
        <w:jc w:val="both"/>
        <w:rPr>
          <w:sz w:val="22"/>
          <w:szCs w:val="22"/>
        </w:rPr>
      </w:pPr>
    </w:p>
    <w:p w:rsidR="00C85679" w:rsidRDefault="00C85679" w:rsidP="00C85679">
      <w:pPr>
        <w:keepNext/>
        <w:jc w:val="both"/>
        <w:rPr>
          <w:sz w:val="22"/>
          <w:szCs w:val="22"/>
        </w:rPr>
      </w:pPr>
    </w:p>
    <w:p w:rsidR="00063C74" w:rsidRPr="00127F2C" w:rsidRDefault="00C85679" w:rsidP="00C85679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063C74" w:rsidRPr="00127F2C">
        <w:rPr>
          <w:sz w:val="22"/>
          <w:szCs w:val="22"/>
        </w:rPr>
        <w:t>чная форма обучения</w:t>
      </w:r>
    </w:p>
    <w:tbl>
      <w:tblPr>
        <w:tblW w:w="5000" w:type="pct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860"/>
        <w:gridCol w:w="1363"/>
        <w:gridCol w:w="1645"/>
      </w:tblGrid>
      <w:tr w:rsidR="00063C74" w:rsidRPr="00C85679" w:rsidTr="00063C74">
        <w:trPr>
          <w:trHeight w:val="247"/>
        </w:trPr>
        <w:tc>
          <w:tcPr>
            <w:tcW w:w="3477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63C74" w:rsidRPr="00C85679" w:rsidRDefault="00063C74" w:rsidP="00FB3F29">
            <w:pPr>
              <w:pStyle w:val="a5"/>
              <w:jc w:val="center"/>
              <w:rPr>
                <w:i/>
                <w:iCs/>
                <w:szCs w:val="22"/>
              </w:rPr>
            </w:pPr>
            <w:r w:rsidRPr="00C85679">
              <w:rPr>
                <w:szCs w:val="22"/>
              </w:rPr>
              <w:t>Вид учебной работы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063C74" w:rsidRPr="00C85679" w:rsidRDefault="00063C74" w:rsidP="00FB3F29">
            <w:pPr>
              <w:pStyle w:val="a5"/>
              <w:ind w:hanging="3"/>
              <w:jc w:val="center"/>
              <w:rPr>
                <w:szCs w:val="22"/>
              </w:rPr>
            </w:pPr>
            <w:r w:rsidRPr="00C85679">
              <w:rPr>
                <w:szCs w:val="22"/>
              </w:rPr>
              <w:t>Трудоемкость в акад.час</w:t>
            </w:r>
          </w:p>
        </w:tc>
      </w:tr>
      <w:tr w:rsidR="00063C74" w:rsidRPr="00C85679" w:rsidTr="00C85679">
        <w:trPr>
          <w:trHeight w:val="247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63C74" w:rsidRPr="00C85679" w:rsidRDefault="00063C74" w:rsidP="00FB3F29">
            <w:pPr>
              <w:rPr>
                <w:i/>
                <w:iCs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63C74" w:rsidRPr="00C85679" w:rsidRDefault="00063C74" w:rsidP="00FB3F29">
            <w:pPr>
              <w:pStyle w:val="a5"/>
              <w:ind w:hanging="3"/>
              <w:jc w:val="center"/>
              <w:rPr>
                <w:szCs w:val="22"/>
              </w:rPr>
            </w:pP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063C74" w:rsidRPr="00C85679" w:rsidRDefault="00063C74" w:rsidP="00FB3F29">
            <w:pPr>
              <w:pStyle w:val="a5"/>
              <w:ind w:hanging="3"/>
              <w:jc w:val="center"/>
              <w:rPr>
                <w:szCs w:val="22"/>
              </w:rPr>
            </w:pPr>
            <w:r w:rsidRPr="00C85679">
              <w:rPr>
                <w:szCs w:val="22"/>
              </w:rPr>
              <w:t>Практическая подготовка</w:t>
            </w:r>
          </w:p>
        </w:tc>
      </w:tr>
      <w:tr w:rsidR="00063C74" w:rsidRPr="00C85679" w:rsidTr="00063C74">
        <w:trPr>
          <w:trHeight w:val="239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063C74" w:rsidRPr="00C85679" w:rsidRDefault="00063C74" w:rsidP="00FB3F29">
            <w:pPr>
              <w:ind w:left="57"/>
              <w:rPr>
                <w:szCs w:val="22"/>
              </w:rPr>
            </w:pPr>
            <w:r w:rsidRPr="00C85679">
              <w:rPr>
                <w:szCs w:val="22"/>
              </w:rPr>
              <w:t>Контактная работа (аудиторные занятия) (всего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063C74" w:rsidRPr="00C85679" w:rsidRDefault="00063C74" w:rsidP="00FB3F29">
            <w:pPr>
              <w:ind w:hanging="3"/>
              <w:jc w:val="center"/>
              <w:rPr>
                <w:szCs w:val="22"/>
              </w:rPr>
            </w:pPr>
            <w:r w:rsidRPr="00C85679">
              <w:rPr>
                <w:szCs w:val="22"/>
              </w:rPr>
              <w:t>30</w:t>
            </w:r>
          </w:p>
        </w:tc>
      </w:tr>
      <w:tr w:rsidR="00063C74" w:rsidRPr="00C85679" w:rsidTr="00063C74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063C74" w:rsidRPr="00C85679" w:rsidRDefault="00063C74" w:rsidP="00FB3F29">
            <w:pPr>
              <w:pStyle w:val="a5"/>
              <w:ind w:left="57"/>
              <w:rPr>
                <w:szCs w:val="22"/>
              </w:rPr>
            </w:pPr>
            <w:r w:rsidRPr="00C85679">
              <w:rPr>
                <w:szCs w:val="22"/>
              </w:rPr>
              <w:t>в том числе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63C74" w:rsidRPr="00C85679" w:rsidRDefault="00063C74" w:rsidP="00FB3F29">
            <w:pPr>
              <w:pStyle w:val="a5"/>
              <w:snapToGrid w:val="0"/>
              <w:ind w:hanging="3"/>
              <w:jc w:val="center"/>
              <w:rPr>
                <w:szCs w:val="22"/>
              </w:rPr>
            </w:pPr>
          </w:p>
        </w:tc>
      </w:tr>
      <w:tr w:rsidR="00063C74" w:rsidRPr="00C85679" w:rsidTr="00C85679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063C74" w:rsidRPr="00C85679" w:rsidRDefault="00063C74" w:rsidP="00FB3F29">
            <w:pPr>
              <w:pStyle w:val="a5"/>
              <w:ind w:left="57"/>
              <w:rPr>
                <w:szCs w:val="22"/>
              </w:rPr>
            </w:pPr>
            <w:r w:rsidRPr="00C85679">
              <w:rPr>
                <w:szCs w:val="22"/>
              </w:rPr>
              <w:t>Лекции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063C74" w:rsidRPr="00C85679" w:rsidRDefault="00063C74" w:rsidP="00FB3F29">
            <w:pPr>
              <w:ind w:hanging="3"/>
              <w:jc w:val="center"/>
              <w:rPr>
                <w:szCs w:val="22"/>
              </w:rPr>
            </w:pPr>
            <w:r w:rsidRPr="00C85679">
              <w:rPr>
                <w:szCs w:val="22"/>
              </w:rPr>
              <w:t>-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063C74" w:rsidRPr="00C85679" w:rsidRDefault="00063C74" w:rsidP="00FB3F29">
            <w:pPr>
              <w:ind w:hanging="3"/>
              <w:jc w:val="center"/>
              <w:rPr>
                <w:szCs w:val="22"/>
              </w:rPr>
            </w:pPr>
            <w:r w:rsidRPr="00C85679">
              <w:rPr>
                <w:szCs w:val="22"/>
              </w:rPr>
              <w:t>-</w:t>
            </w:r>
          </w:p>
        </w:tc>
      </w:tr>
      <w:tr w:rsidR="00063C74" w:rsidRPr="00C85679" w:rsidTr="00C85679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063C74" w:rsidRPr="00C85679" w:rsidRDefault="00063C74" w:rsidP="00FB3F29">
            <w:pPr>
              <w:pStyle w:val="a5"/>
              <w:ind w:left="57"/>
              <w:rPr>
                <w:szCs w:val="22"/>
              </w:rPr>
            </w:pPr>
            <w:r w:rsidRPr="00C85679">
              <w:rPr>
                <w:szCs w:val="22"/>
              </w:rPr>
              <w:t>Лабораторные работы / Практические занятия (в т.ч. зачет)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063C74" w:rsidRPr="00C85679" w:rsidRDefault="00063C74" w:rsidP="00FB3F29">
            <w:pPr>
              <w:ind w:hanging="3"/>
              <w:jc w:val="center"/>
              <w:rPr>
                <w:szCs w:val="22"/>
              </w:rPr>
            </w:pPr>
            <w:r w:rsidRPr="00C85679">
              <w:rPr>
                <w:szCs w:val="22"/>
              </w:rPr>
              <w:t>-/30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063C74" w:rsidRPr="00C85679" w:rsidRDefault="00063C74" w:rsidP="00FB3F29">
            <w:pPr>
              <w:ind w:hanging="3"/>
              <w:jc w:val="center"/>
              <w:rPr>
                <w:szCs w:val="22"/>
              </w:rPr>
            </w:pPr>
            <w:r w:rsidRPr="00C85679">
              <w:rPr>
                <w:szCs w:val="22"/>
              </w:rPr>
              <w:t>-/-</w:t>
            </w:r>
          </w:p>
        </w:tc>
      </w:tr>
      <w:tr w:rsidR="00063C74" w:rsidRPr="00C85679" w:rsidTr="00063C74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063C74" w:rsidRPr="00C85679" w:rsidRDefault="00063C74" w:rsidP="00FB3F29">
            <w:pPr>
              <w:pStyle w:val="a5"/>
              <w:ind w:left="57"/>
              <w:rPr>
                <w:szCs w:val="22"/>
              </w:rPr>
            </w:pPr>
            <w:r w:rsidRPr="00C85679">
              <w:rPr>
                <w:bCs/>
                <w:szCs w:val="22"/>
              </w:rPr>
              <w:t>Самостоятельная работа (всего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vAlign w:val="bottom"/>
            <w:hideMark/>
          </w:tcPr>
          <w:p w:rsidR="00063C74" w:rsidRPr="00C85679" w:rsidRDefault="00063C74" w:rsidP="00FB3F29">
            <w:pPr>
              <w:ind w:hanging="3"/>
              <w:jc w:val="center"/>
              <w:rPr>
                <w:szCs w:val="22"/>
              </w:rPr>
            </w:pPr>
            <w:r w:rsidRPr="00C85679">
              <w:rPr>
                <w:szCs w:val="22"/>
              </w:rPr>
              <w:t>42</w:t>
            </w:r>
          </w:p>
        </w:tc>
      </w:tr>
      <w:tr w:rsidR="00063C74" w:rsidRPr="00C85679" w:rsidTr="00063C74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063C74" w:rsidRPr="00C85679" w:rsidRDefault="00063C74" w:rsidP="00FB3F29">
            <w:pPr>
              <w:pStyle w:val="a5"/>
              <w:ind w:left="57"/>
              <w:rPr>
                <w:szCs w:val="22"/>
              </w:rPr>
            </w:pPr>
            <w:r w:rsidRPr="00C85679">
              <w:rPr>
                <w:szCs w:val="22"/>
              </w:rPr>
              <w:t>Вид промежуточной аттестации (экзамен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vAlign w:val="bottom"/>
            <w:hideMark/>
          </w:tcPr>
          <w:p w:rsidR="00063C74" w:rsidRPr="00C85679" w:rsidRDefault="00063C74" w:rsidP="00FB3F29">
            <w:pPr>
              <w:pStyle w:val="a5"/>
              <w:jc w:val="center"/>
              <w:rPr>
                <w:szCs w:val="22"/>
              </w:rPr>
            </w:pPr>
            <w:r w:rsidRPr="00C85679">
              <w:rPr>
                <w:szCs w:val="22"/>
              </w:rPr>
              <w:t>-</w:t>
            </w:r>
          </w:p>
        </w:tc>
      </w:tr>
      <w:tr w:rsidR="00063C74" w:rsidRPr="00C85679" w:rsidTr="00063C74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063C74" w:rsidRPr="00C85679" w:rsidRDefault="00063C74" w:rsidP="00FB3F29">
            <w:pPr>
              <w:pStyle w:val="a5"/>
              <w:ind w:left="57"/>
              <w:rPr>
                <w:szCs w:val="22"/>
              </w:rPr>
            </w:pPr>
            <w:r w:rsidRPr="00C85679">
              <w:rPr>
                <w:szCs w:val="22"/>
              </w:rPr>
              <w:t>контактная работа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:rsidR="00063C74" w:rsidRPr="00C85679" w:rsidRDefault="00063C74" w:rsidP="00FB3F29">
            <w:pPr>
              <w:pStyle w:val="a5"/>
              <w:jc w:val="center"/>
              <w:rPr>
                <w:szCs w:val="22"/>
              </w:rPr>
            </w:pPr>
          </w:p>
        </w:tc>
      </w:tr>
      <w:tr w:rsidR="00063C74" w:rsidRPr="00C85679" w:rsidTr="00063C74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063C74" w:rsidRPr="00C85679" w:rsidRDefault="00063C74" w:rsidP="00FB3F29">
            <w:pPr>
              <w:pStyle w:val="a5"/>
              <w:ind w:left="57"/>
              <w:rPr>
                <w:szCs w:val="22"/>
              </w:rPr>
            </w:pPr>
            <w:r w:rsidRPr="00C85679">
              <w:rPr>
                <w:szCs w:val="22"/>
              </w:rPr>
              <w:t>самостоятельная работа по подготовке к экзамену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063C74" w:rsidRPr="00C85679" w:rsidRDefault="00063C74" w:rsidP="00FB3F29">
            <w:pPr>
              <w:pStyle w:val="a5"/>
              <w:jc w:val="center"/>
              <w:rPr>
                <w:szCs w:val="22"/>
              </w:rPr>
            </w:pPr>
            <w:r w:rsidRPr="00C85679">
              <w:rPr>
                <w:szCs w:val="22"/>
              </w:rPr>
              <w:t>-</w:t>
            </w:r>
          </w:p>
        </w:tc>
      </w:tr>
      <w:tr w:rsidR="00063C74" w:rsidRPr="00C85679" w:rsidTr="00063C74">
        <w:trPr>
          <w:trHeight w:val="173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063C74" w:rsidRPr="00C85679" w:rsidRDefault="00063C74" w:rsidP="00FB3F29">
            <w:pPr>
              <w:pStyle w:val="a5"/>
              <w:ind w:left="57"/>
              <w:rPr>
                <w:szCs w:val="22"/>
              </w:rPr>
            </w:pPr>
            <w:r w:rsidRPr="00C85679">
              <w:rPr>
                <w:szCs w:val="22"/>
              </w:rPr>
              <w:t>Общая трудоемкость дисциплины (в час. /з.е.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063C74" w:rsidRPr="00C85679" w:rsidRDefault="00063C74" w:rsidP="00FB3F29">
            <w:pPr>
              <w:pStyle w:val="a5"/>
              <w:ind w:hanging="3"/>
              <w:jc w:val="center"/>
              <w:rPr>
                <w:szCs w:val="22"/>
              </w:rPr>
            </w:pPr>
            <w:r w:rsidRPr="00C85679">
              <w:rPr>
                <w:szCs w:val="22"/>
              </w:rPr>
              <w:t>72/2</w:t>
            </w:r>
          </w:p>
        </w:tc>
      </w:tr>
    </w:tbl>
    <w:p w:rsidR="00C85679" w:rsidRDefault="00C85679" w:rsidP="00C85679">
      <w:pPr>
        <w:rPr>
          <w:bCs/>
        </w:rPr>
      </w:pPr>
      <w:bookmarkStart w:id="4" w:name="_Toc463387499"/>
    </w:p>
    <w:p w:rsidR="00C85679" w:rsidRPr="003C0E55" w:rsidRDefault="00C85679" w:rsidP="00C85679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817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840"/>
        <w:gridCol w:w="1276"/>
        <w:gridCol w:w="1701"/>
      </w:tblGrid>
      <w:tr w:rsidR="00C85679" w:rsidRPr="003C0E55" w:rsidTr="00C85679">
        <w:trPr>
          <w:trHeight w:val="257"/>
        </w:trPr>
        <w:tc>
          <w:tcPr>
            <w:tcW w:w="6840" w:type="dxa"/>
            <w:shd w:val="clear" w:color="auto" w:fill="auto"/>
          </w:tcPr>
          <w:p w:rsidR="00C85679" w:rsidRPr="003C0E55" w:rsidRDefault="00C85679" w:rsidP="00E3133C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85679" w:rsidRPr="003C0E55" w:rsidRDefault="00C85679" w:rsidP="00E3133C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C85679" w:rsidRPr="003C0E55" w:rsidTr="00C85679">
        <w:trPr>
          <w:trHeight w:val="257"/>
        </w:trPr>
        <w:tc>
          <w:tcPr>
            <w:tcW w:w="6840" w:type="dxa"/>
            <w:shd w:val="clear" w:color="auto" w:fill="auto"/>
          </w:tcPr>
          <w:p w:rsidR="00C85679" w:rsidRPr="003C0E55" w:rsidRDefault="00C85679" w:rsidP="00E3133C">
            <w:pPr>
              <w:pStyle w:val="a5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85679" w:rsidRPr="003C0E55" w:rsidRDefault="00C85679" w:rsidP="00E3133C">
            <w:pPr>
              <w:pStyle w:val="a5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85679" w:rsidRPr="00C85679" w:rsidRDefault="00C85679" w:rsidP="00E3133C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C85679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C85679" w:rsidRPr="003C0E55" w:rsidTr="00C85679">
        <w:trPr>
          <w:trHeight w:val="262"/>
        </w:trPr>
        <w:tc>
          <w:tcPr>
            <w:tcW w:w="6840" w:type="dxa"/>
            <w:shd w:val="clear" w:color="auto" w:fill="E0E0E0"/>
          </w:tcPr>
          <w:p w:rsidR="00C85679" w:rsidRPr="003C0E55" w:rsidRDefault="00C85679" w:rsidP="00E3133C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C85679" w:rsidRPr="00C85679" w:rsidRDefault="00C85679" w:rsidP="00E3133C">
            <w:pPr>
              <w:jc w:val="center"/>
            </w:pPr>
            <w:r>
              <w:t>12</w:t>
            </w:r>
          </w:p>
        </w:tc>
      </w:tr>
      <w:tr w:rsidR="00C85679" w:rsidRPr="003C0E55" w:rsidTr="00C85679">
        <w:tc>
          <w:tcPr>
            <w:tcW w:w="6840" w:type="dxa"/>
            <w:shd w:val="clear" w:color="auto" w:fill="auto"/>
          </w:tcPr>
          <w:p w:rsidR="00C85679" w:rsidRPr="003C0E55" w:rsidRDefault="00C85679" w:rsidP="00E3133C">
            <w:pPr>
              <w:pStyle w:val="a5"/>
            </w:pPr>
            <w:r w:rsidRPr="003C0E55">
              <w:t>в том числе: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85679" w:rsidRPr="00C85679" w:rsidRDefault="00C85679" w:rsidP="00E3133C">
            <w:pPr>
              <w:pStyle w:val="a5"/>
              <w:snapToGrid w:val="0"/>
              <w:jc w:val="center"/>
            </w:pPr>
          </w:p>
        </w:tc>
      </w:tr>
      <w:tr w:rsidR="00C85679" w:rsidRPr="003C0E55" w:rsidTr="00C85679">
        <w:tc>
          <w:tcPr>
            <w:tcW w:w="6840" w:type="dxa"/>
            <w:shd w:val="clear" w:color="auto" w:fill="auto"/>
          </w:tcPr>
          <w:p w:rsidR="00C85679" w:rsidRPr="003C0E55" w:rsidRDefault="00C85679" w:rsidP="00E3133C">
            <w:pPr>
              <w:pStyle w:val="a5"/>
            </w:pPr>
            <w:r w:rsidRPr="003C0E55">
              <w:t>Лекции</w:t>
            </w:r>
          </w:p>
        </w:tc>
        <w:tc>
          <w:tcPr>
            <w:tcW w:w="1276" w:type="dxa"/>
            <w:shd w:val="clear" w:color="auto" w:fill="auto"/>
          </w:tcPr>
          <w:p w:rsidR="00C85679" w:rsidRPr="003C0E55" w:rsidRDefault="00C85679" w:rsidP="00E3133C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C85679" w:rsidRPr="00C85679" w:rsidRDefault="00C85679" w:rsidP="00E3133C">
            <w:pPr>
              <w:jc w:val="center"/>
            </w:pPr>
            <w:r w:rsidRPr="00C85679">
              <w:t>-</w:t>
            </w:r>
          </w:p>
        </w:tc>
      </w:tr>
      <w:tr w:rsidR="00C85679" w:rsidRPr="003C0E55" w:rsidTr="00C85679">
        <w:tc>
          <w:tcPr>
            <w:tcW w:w="6840" w:type="dxa"/>
            <w:shd w:val="clear" w:color="auto" w:fill="auto"/>
          </w:tcPr>
          <w:p w:rsidR="00C85679" w:rsidRPr="003C0E55" w:rsidRDefault="00C85679" w:rsidP="00E3133C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C85679" w:rsidRPr="003C0E55" w:rsidRDefault="00C85679" w:rsidP="00C85679">
            <w:pPr>
              <w:jc w:val="center"/>
            </w:pPr>
            <w:r w:rsidRPr="003C0E55">
              <w:t>-/</w:t>
            </w:r>
            <w:r>
              <w:t>12</w:t>
            </w:r>
          </w:p>
        </w:tc>
        <w:tc>
          <w:tcPr>
            <w:tcW w:w="1701" w:type="dxa"/>
            <w:shd w:val="clear" w:color="auto" w:fill="auto"/>
          </w:tcPr>
          <w:p w:rsidR="00C85679" w:rsidRPr="00C85679" w:rsidRDefault="00C85679" w:rsidP="00E3133C">
            <w:pPr>
              <w:jc w:val="center"/>
            </w:pPr>
            <w:r>
              <w:t>-/-</w:t>
            </w:r>
          </w:p>
        </w:tc>
      </w:tr>
      <w:tr w:rsidR="00C85679" w:rsidRPr="003C0E55" w:rsidTr="00C85679">
        <w:tc>
          <w:tcPr>
            <w:tcW w:w="6840" w:type="dxa"/>
            <w:shd w:val="clear" w:color="auto" w:fill="E0E0E0"/>
          </w:tcPr>
          <w:p w:rsidR="00C85679" w:rsidRPr="003C0E55" w:rsidRDefault="00C85679" w:rsidP="00E3133C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C85679" w:rsidRPr="003C0E55" w:rsidRDefault="00C85679" w:rsidP="00E3133C">
            <w:pPr>
              <w:jc w:val="center"/>
            </w:pPr>
            <w:r>
              <w:t>56</w:t>
            </w:r>
          </w:p>
        </w:tc>
      </w:tr>
      <w:tr w:rsidR="00C85679" w:rsidRPr="003C0E55" w:rsidTr="00C85679">
        <w:tc>
          <w:tcPr>
            <w:tcW w:w="6840" w:type="dxa"/>
            <w:shd w:val="clear" w:color="auto" w:fill="D9D9D9"/>
          </w:tcPr>
          <w:p w:rsidR="00C85679" w:rsidRPr="003C0E55" w:rsidRDefault="00C85679" w:rsidP="00E3133C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C85679" w:rsidRPr="003C0E55" w:rsidRDefault="00C85679" w:rsidP="00E3133C">
            <w:pPr>
              <w:pStyle w:val="a5"/>
              <w:jc w:val="center"/>
            </w:pPr>
            <w:r w:rsidRPr="003C0E55">
              <w:t>4</w:t>
            </w:r>
          </w:p>
        </w:tc>
      </w:tr>
      <w:tr w:rsidR="00C85679" w:rsidRPr="003C0E55" w:rsidTr="00C85679">
        <w:tc>
          <w:tcPr>
            <w:tcW w:w="6840" w:type="dxa"/>
            <w:shd w:val="clear" w:color="auto" w:fill="auto"/>
          </w:tcPr>
          <w:p w:rsidR="00C85679" w:rsidRPr="003C0E55" w:rsidRDefault="00C85679" w:rsidP="00E3133C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85679" w:rsidRPr="003C0E55" w:rsidRDefault="00C85679" w:rsidP="00E3133C">
            <w:pPr>
              <w:pStyle w:val="a5"/>
              <w:jc w:val="center"/>
            </w:pPr>
            <w:r w:rsidRPr="003C0E55">
              <w:t>0,25</w:t>
            </w:r>
          </w:p>
        </w:tc>
      </w:tr>
      <w:tr w:rsidR="00C85679" w:rsidRPr="003C0E55" w:rsidTr="00C85679">
        <w:tc>
          <w:tcPr>
            <w:tcW w:w="6840" w:type="dxa"/>
            <w:shd w:val="clear" w:color="auto" w:fill="auto"/>
          </w:tcPr>
          <w:p w:rsidR="00C85679" w:rsidRPr="003C0E55" w:rsidRDefault="00C85679" w:rsidP="00E3133C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85679" w:rsidRPr="003C0E55" w:rsidRDefault="00C85679" w:rsidP="00E3133C">
            <w:pPr>
              <w:pStyle w:val="a5"/>
              <w:jc w:val="center"/>
            </w:pPr>
            <w:r w:rsidRPr="003C0E55">
              <w:t>3,75</w:t>
            </w:r>
          </w:p>
        </w:tc>
      </w:tr>
      <w:tr w:rsidR="00C85679" w:rsidRPr="003C0E55" w:rsidTr="00C85679">
        <w:tc>
          <w:tcPr>
            <w:tcW w:w="6840" w:type="dxa"/>
            <w:shd w:val="clear" w:color="auto" w:fill="DDDDDD"/>
          </w:tcPr>
          <w:p w:rsidR="00C85679" w:rsidRPr="003C0E55" w:rsidRDefault="00C85679" w:rsidP="00E3133C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77" w:type="dxa"/>
            <w:gridSpan w:val="2"/>
            <w:shd w:val="clear" w:color="auto" w:fill="DDDDDD"/>
          </w:tcPr>
          <w:p w:rsidR="00C85679" w:rsidRPr="003C0E55" w:rsidRDefault="00C85679" w:rsidP="00E3133C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C85679" w:rsidRPr="003C0E55" w:rsidTr="00C85679">
        <w:tc>
          <w:tcPr>
            <w:tcW w:w="6840" w:type="dxa"/>
            <w:shd w:val="clear" w:color="auto" w:fill="auto"/>
          </w:tcPr>
          <w:p w:rsidR="00C85679" w:rsidRPr="003C0E55" w:rsidRDefault="00C85679" w:rsidP="00E3133C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85679" w:rsidRPr="003C0E55" w:rsidRDefault="00C85679" w:rsidP="00E3133C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C85679" w:rsidRPr="003C0E55" w:rsidTr="00C85679">
        <w:tc>
          <w:tcPr>
            <w:tcW w:w="6840" w:type="dxa"/>
            <w:shd w:val="clear" w:color="auto" w:fill="auto"/>
          </w:tcPr>
          <w:p w:rsidR="00C85679" w:rsidRPr="003C0E55" w:rsidRDefault="00C85679" w:rsidP="00E3133C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85679" w:rsidRPr="003C0E55" w:rsidRDefault="00C85679" w:rsidP="00E3133C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C85679" w:rsidRPr="003C0E55" w:rsidTr="00C85679">
        <w:trPr>
          <w:trHeight w:val="306"/>
        </w:trPr>
        <w:tc>
          <w:tcPr>
            <w:tcW w:w="6840" w:type="dxa"/>
            <w:shd w:val="clear" w:color="auto" w:fill="E0E0E0"/>
          </w:tcPr>
          <w:p w:rsidR="00C85679" w:rsidRPr="003C0E55" w:rsidRDefault="00C85679" w:rsidP="00E3133C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C85679" w:rsidRPr="003C0E55" w:rsidRDefault="00C85679" w:rsidP="00E3133C">
            <w:pPr>
              <w:pStyle w:val="a5"/>
              <w:jc w:val="center"/>
            </w:pPr>
            <w:r w:rsidRPr="003C0E55">
              <w:t>72/2</w:t>
            </w:r>
          </w:p>
        </w:tc>
      </w:tr>
    </w:tbl>
    <w:p w:rsidR="003F458A" w:rsidRPr="00127F2C" w:rsidRDefault="00C85679" w:rsidP="00FB3F29">
      <w:pPr>
        <w:pStyle w:val="10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3F458A" w:rsidRPr="00127F2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F458A" w:rsidRPr="00127F2C">
        <w:rPr>
          <w:rFonts w:ascii="Times New Roman" w:hAnsi="Times New Roman" w:cs="Times New Roman"/>
          <w:caps/>
          <w:color w:val="auto"/>
          <w:sz w:val="22"/>
          <w:szCs w:val="22"/>
        </w:rPr>
        <w:t>Содержание дисциплины</w:t>
      </w:r>
      <w:bookmarkEnd w:id="4"/>
    </w:p>
    <w:p w:rsidR="00E47548" w:rsidRPr="00127F2C" w:rsidRDefault="00E47548" w:rsidP="00FB3F29">
      <w:pPr>
        <w:spacing w:before="240"/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464D1A" w:rsidRPr="00127F2C" w:rsidRDefault="00464D1A" w:rsidP="00FB3F29">
      <w:pPr>
        <w:spacing w:before="240" w:after="240"/>
        <w:jc w:val="both"/>
        <w:rPr>
          <w:b/>
          <w:sz w:val="22"/>
          <w:szCs w:val="22"/>
        </w:rPr>
      </w:pPr>
      <w:r w:rsidRPr="00127F2C">
        <w:rPr>
          <w:b/>
          <w:sz w:val="22"/>
          <w:szCs w:val="22"/>
        </w:rPr>
        <w:t>4.1. Блоки (разделы) дисциплин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1"/>
        <w:gridCol w:w="9113"/>
      </w:tblGrid>
      <w:tr w:rsidR="00464D1A" w:rsidRPr="00127F2C" w:rsidTr="005B043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A" w:rsidRPr="00127F2C" w:rsidRDefault="00464D1A" w:rsidP="00FB3F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127F2C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A" w:rsidRPr="00127F2C" w:rsidRDefault="00464D1A" w:rsidP="00FB3F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127F2C">
              <w:rPr>
                <w:bCs/>
                <w:sz w:val="22"/>
                <w:szCs w:val="22"/>
              </w:rPr>
              <w:t>Наименование блока (раздела) дисциплины</w:t>
            </w:r>
          </w:p>
        </w:tc>
      </w:tr>
      <w:tr w:rsidR="00464D1A" w:rsidRPr="00127F2C" w:rsidTr="005B043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A" w:rsidRPr="00127F2C" w:rsidRDefault="00464D1A" w:rsidP="00FB3F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127F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A" w:rsidRPr="00127F2C" w:rsidRDefault="00464D1A" w:rsidP="00FB3F29">
            <w:pPr>
              <w:widowControl w:val="0"/>
              <w:spacing w:before="11"/>
              <w:jc w:val="both"/>
              <w:rPr>
                <w:spacing w:val="-1"/>
                <w:w w:val="105"/>
                <w:sz w:val="22"/>
                <w:szCs w:val="22"/>
                <w:lang w:eastAsia="en-US"/>
              </w:rPr>
            </w:pPr>
            <w:r w:rsidRPr="00127F2C">
              <w:rPr>
                <w:sz w:val="22"/>
                <w:szCs w:val="22"/>
              </w:rPr>
              <w:t>Понятие о</w:t>
            </w:r>
            <w:r w:rsidR="002A6640">
              <w:rPr>
                <w:sz w:val="22"/>
                <w:szCs w:val="22"/>
              </w:rPr>
              <w:t>лимпиадной задачи по математике</w:t>
            </w:r>
          </w:p>
        </w:tc>
      </w:tr>
      <w:tr w:rsidR="00464D1A" w:rsidRPr="00127F2C" w:rsidTr="005B043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A" w:rsidRPr="00127F2C" w:rsidRDefault="00464D1A" w:rsidP="00FB3F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127F2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A" w:rsidRPr="00127F2C" w:rsidRDefault="00464D1A" w:rsidP="00FB3F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Методические основы подготовки учащихся к решению олимпиадных задач</w:t>
            </w:r>
          </w:p>
        </w:tc>
      </w:tr>
      <w:tr w:rsidR="00464D1A" w:rsidRPr="00127F2C" w:rsidTr="005B043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A" w:rsidRPr="00127F2C" w:rsidRDefault="00464D1A" w:rsidP="00FB3F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127F2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A" w:rsidRPr="00127F2C" w:rsidRDefault="00464D1A" w:rsidP="00FB3F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Решение олимпиадных задач</w:t>
            </w:r>
          </w:p>
        </w:tc>
      </w:tr>
    </w:tbl>
    <w:p w:rsidR="003F458A" w:rsidRPr="00127F2C" w:rsidRDefault="003F458A" w:rsidP="00FB3F29">
      <w:pPr>
        <w:pStyle w:val="2"/>
        <w:spacing w:after="24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bookmarkStart w:id="5" w:name="_Toc463387504"/>
      <w:r w:rsidRPr="00127F2C">
        <w:rPr>
          <w:rFonts w:ascii="Times New Roman" w:hAnsi="Times New Roman" w:cs="Times New Roman"/>
          <w:caps/>
          <w:color w:val="auto"/>
          <w:sz w:val="22"/>
          <w:szCs w:val="22"/>
        </w:rPr>
        <w:t>4.</w:t>
      </w:r>
      <w:r w:rsidR="00D07590" w:rsidRPr="00127F2C">
        <w:rPr>
          <w:rFonts w:ascii="Times New Roman" w:hAnsi="Times New Roman" w:cs="Times New Roman"/>
          <w:caps/>
          <w:color w:val="auto"/>
          <w:sz w:val="22"/>
          <w:szCs w:val="22"/>
        </w:rPr>
        <w:t>2</w:t>
      </w:r>
      <w:r w:rsidR="0065602E" w:rsidRPr="00127F2C">
        <w:rPr>
          <w:rFonts w:ascii="Times New Roman" w:hAnsi="Times New Roman" w:cs="Times New Roman"/>
          <w:caps/>
          <w:color w:val="auto"/>
          <w:sz w:val="22"/>
          <w:szCs w:val="22"/>
        </w:rPr>
        <w:t>.</w:t>
      </w:r>
      <w:r w:rsidRPr="00127F2C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</w:t>
      </w:r>
      <w:r w:rsidRPr="00127F2C">
        <w:rPr>
          <w:rStyle w:val="30"/>
          <w:rFonts w:ascii="Times New Roman" w:hAnsi="Times New Roman" w:cs="Times New Roman"/>
          <w:b/>
          <w:color w:val="auto"/>
          <w:sz w:val="22"/>
          <w:szCs w:val="22"/>
        </w:rPr>
        <w:t>Примерная тематика курсовых проектов (работ)</w:t>
      </w:r>
      <w:bookmarkEnd w:id="5"/>
    </w:p>
    <w:p w:rsidR="003F458A" w:rsidRPr="00127F2C" w:rsidRDefault="003F458A" w:rsidP="00FB3F29">
      <w:pPr>
        <w:ind w:firstLine="709"/>
        <w:rPr>
          <w:bCs/>
          <w:sz w:val="22"/>
          <w:szCs w:val="22"/>
        </w:rPr>
      </w:pPr>
      <w:r w:rsidRPr="00127F2C">
        <w:rPr>
          <w:bCs/>
          <w:sz w:val="22"/>
          <w:szCs w:val="22"/>
        </w:rPr>
        <w:t>Курсовая работа по дисциплине не предусмотрена учебным планом.</w:t>
      </w:r>
    </w:p>
    <w:p w:rsidR="00127F2C" w:rsidRPr="00127F2C" w:rsidRDefault="00127F2C" w:rsidP="00FB3F29">
      <w:pPr>
        <w:spacing w:before="240"/>
        <w:jc w:val="both"/>
        <w:rPr>
          <w:b/>
          <w:sz w:val="22"/>
          <w:szCs w:val="22"/>
        </w:rPr>
      </w:pPr>
      <w:bookmarkStart w:id="6" w:name="_Toc463387506"/>
      <w:r w:rsidRPr="00127F2C">
        <w:rPr>
          <w:b/>
          <w:bCs/>
          <w:caps/>
          <w:sz w:val="22"/>
          <w:szCs w:val="22"/>
        </w:rPr>
        <w:lastRenderedPageBreak/>
        <w:t xml:space="preserve">4.3. </w:t>
      </w:r>
      <w:r w:rsidRPr="00127F2C">
        <w:rPr>
          <w:b/>
          <w:sz w:val="22"/>
          <w:szCs w:val="22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127F2C" w:rsidRPr="00127F2C" w:rsidRDefault="00127F2C" w:rsidP="00FB3F29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24"/>
        <w:gridCol w:w="3035"/>
        <w:gridCol w:w="1981"/>
        <w:gridCol w:w="2260"/>
        <w:gridCol w:w="1968"/>
      </w:tblGrid>
      <w:tr w:rsidR="00127F2C" w:rsidRPr="00127F2C" w:rsidTr="00127F2C">
        <w:trPr>
          <w:trHeight w:val="307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2C" w:rsidRPr="00127F2C" w:rsidRDefault="00127F2C" w:rsidP="00FB3F29">
            <w:pPr>
              <w:pStyle w:val="a5"/>
              <w:jc w:val="both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№ п/п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2C" w:rsidRPr="00127F2C" w:rsidRDefault="00127F2C" w:rsidP="002A6640">
            <w:pPr>
              <w:pStyle w:val="a5"/>
              <w:jc w:val="center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Наименование блока (раздела) дисциплины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2C" w:rsidRPr="00127F2C" w:rsidRDefault="00127F2C" w:rsidP="002A6640">
            <w:pPr>
              <w:pStyle w:val="a5"/>
              <w:tabs>
                <w:tab w:val="left" w:pos="20"/>
              </w:tabs>
              <w:ind w:firstLine="20"/>
              <w:jc w:val="center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Занятия, проводимые в активной и интерактивной формах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2C" w:rsidRPr="00127F2C" w:rsidRDefault="00127F2C" w:rsidP="002A6640">
            <w:pPr>
              <w:pStyle w:val="a5"/>
              <w:jc w:val="center"/>
              <w:rPr>
                <w:sz w:val="22"/>
                <w:szCs w:val="22"/>
                <w:highlight w:val="yellow"/>
              </w:rPr>
            </w:pPr>
            <w:r w:rsidRPr="00127F2C">
              <w:rPr>
                <w:sz w:val="22"/>
                <w:szCs w:val="22"/>
              </w:rPr>
              <w:t>Практическая подготовка*</w:t>
            </w:r>
          </w:p>
        </w:tc>
      </w:tr>
      <w:tr w:rsidR="00127F2C" w:rsidRPr="00127F2C" w:rsidTr="00127F2C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2C" w:rsidRPr="00127F2C" w:rsidRDefault="00127F2C" w:rsidP="00FB3F2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2C" w:rsidRPr="00127F2C" w:rsidRDefault="00127F2C" w:rsidP="00FB3F29">
            <w:pPr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2C" w:rsidRPr="00127F2C" w:rsidRDefault="00127F2C" w:rsidP="002A6640">
            <w:pPr>
              <w:pStyle w:val="a5"/>
              <w:tabs>
                <w:tab w:val="left" w:pos="0"/>
              </w:tabs>
              <w:ind w:firstLine="20"/>
              <w:jc w:val="center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Форма проведения занятия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2C" w:rsidRPr="00127F2C" w:rsidRDefault="00127F2C" w:rsidP="002A6640">
            <w:pPr>
              <w:pStyle w:val="a5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Наименование видов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2C" w:rsidRPr="00127F2C" w:rsidRDefault="00127F2C" w:rsidP="00FB3F29">
            <w:pPr>
              <w:rPr>
                <w:sz w:val="22"/>
                <w:szCs w:val="22"/>
                <w:highlight w:val="yellow"/>
              </w:rPr>
            </w:pPr>
          </w:p>
        </w:tc>
      </w:tr>
      <w:tr w:rsidR="00127F2C" w:rsidRPr="00127F2C" w:rsidTr="00127F2C">
        <w:trPr>
          <w:trHeight w:val="422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2C" w:rsidRPr="00127F2C" w:rsidRDefault="00127F2C" w:rsidP="00FB3F29">
            <w:pPr>
              <w:pStyle w:val="a5"/>
              <w:jc w:val="both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1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2C" w:rsidRPr="00127F2C" w:rsidRDefault="00127F2C" w:rsidP="00FB3F29">
            <w:pPr>
              <w:widowControl w:val="0"/>
              <w:spacing w:before="11"/>
              <w:jc w:val="both"/>
              <w:rPr>
                <w:spacing w:val="-1"/>
                <w:w w:val="105"/>
                <w:sz w:val="22"/>
                <w:szCs w:val="22"/>
                <w:lang w:eastAsia="en-US"/>
              </w:rPr>
            </w:pPr>
            <w:r w:rsidRPr="00127F2C">
              <w:rPr>
                <w:sz w:val="22"/>
                <w:szCs w:val="22"/>
              </w:rPr>
              <w:t>Понятие о</w:t>
            </w:r>
            <w:r w:rsidR="002A6640">
              <w:rPr>
                <w:sz w:val="22"/>
                <w:szCs w:val="22"/>
              </w:rPr>
              <w:t>лимпиадной задачи по математик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2C" w:rsidRPr="00127F2C" w:rsidRDefault="00127F2C" w:rsidP="00FB3F29">
            <w:pPr>
              <w:pStyle w:val="a5"/>
              <w:jc w:val="both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2C" w:rsidRPr="00127F2C" w:rsidRDefault="00127F2C" w:rsidP="00FB3F29">
            <w:pPr>
              <w:pStyle w:val="a5"/>
              <w:jc w:val="both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C" w:rsidRPr="00127F2C" w:rsidRDefault="00127F2C" w:rsidP="00FB3F29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127F2C" w:rsidRPr="00127F2C" w:rsidTr="00127F2C">
        <w:trPr>
          <w:trHeight w:val="44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2C" w:rsidRPr="00127F2C" w:rsidRDefault="00127F2C" w:rsidP="00FB3F29">
            <w:pPr>
              <w:pStyle w:val="a5"/>
              <w:jc w:val="both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2C" w:rsidRPr="00127F2C" w:rsidRDefault="00127F2C" w:rsidP="00FB3F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Методические основы подготовки учащихся к решению олимпиадных задач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2C" w:rsidRPr="00127F2C" w:rsidRDefault="00127F2C" w:rsidP="00FB3F29">
            <w:pPr>
              <w:pStyle w:val="a5"/>
              <w:jc w:val="both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2C" w:rsidRPr="00127F2C" w:rsidRDefault="00127F2C" w:rsidP="00FB3F29">
            <w:pPr>
              <w:pStyle w:val="a5"/>
              <w:jc w:val="both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C" w:rsidRPr="00127F2C" w:rsidRDefault="00127F2C" w:rsidP="00FB3F29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127F2C" w:rsidRPr="00127F2C" w:rsidTr="00127F2C">
        <w:trPr>
          <w:trHeight w:val="51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2C" w:rsidRPr="00127F2C" w:rsidRDefault="00127F2C" w:rsidP="00FB3F29">
            <w:pPr>
              <w:pStyle w:val="a5"/>
              <w:jc w:val="both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2C" w:rsidRPr="00127F2C" w:rsidRDefault="00127F2C" w:rsidP="00FB3F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Решение олимпиадных задач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2C" w:rsidRPr="00127F2C" w:rsidRDefault="00127F2C" w:rsidP="00FB3F29">
            <w:pPr>
              <w:pStyle w:val="a5"/>
              <w:jc w:val="both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2C" w:rsidRPr="00127F2C" w:rsidRDefault="00127F2C" w:rsidP="00FB3F29">
            <w:pPr>
              <w:pStyle w:val="a5"/>
              <w:jc w:val="both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Коллоквиум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C" w:rsidRPr="00127F2C" w:rsidRDefault="00127F2C" w:rsidP="00FB3F29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</w:tbl>
    <w:p w:rsidR="00127F2C" w:rsidRPr="00C85679" w:rsidRDefault="00127F2C" w:rsidP="00FB3F29">
      <w:pPr>
        <w:jc w:val="both"/>
        <w:rPr>
          <w:b/>
          <w:bCs/>
          <w:caps/>
          <w:sz w:val="20"/>
          <w:szCs w:val="22"/>
        </w:rPr>
      </w:pPr>
      <w:r w:rsidRPr="00C85679">
        <w:rPr>
          <w:b/>
          <w:sz w:val="20"/>
          <w:szCs w:val="22"/>
        </w:rPr>
        <w:t>*</w:t>
      </w:r>
      <w:r w:rsidRPr="00C85679">
        <w:rPr>
          <w:sz w:val="20"/>
          <w:szCs w:val="22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C85679">
        <w:rPr>
          <w:b/>
          <w:sz w:val="20"/>
          <w:szCs w:val="22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3F458A" w:rsidRPr="00127F2C" w:rsidRDefault="003F458A" w:rsidP="00FB3F29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127F2C">
        <w:rPr>
          <w:rFonts w:ascii="Times New Roman" w:hAnsi="Times New Roman" w:cs="Times New Roman"/>
          <w:caps/>
          <w:color w:val="auto"/>
          <w:sz w:val="22"/>
          <w:szCs w:val="22"/>
        </w:rPr>
        <w:t>5. Учебно-методическое обеспечение для самостоятельной работы обучающихся по дисциплине</w:t>
      </w:r>
      <w:bookmarkEnd w:id="6"/>
    </w:p>
    <w:p w:rsidR="003F458A" w:rsidRPr="00127F2C" w:rsidRDefault="00CF4B1F" w:rsidP="00FB3F29">
      <w:pPr>
        <w:pStyle w:val="2"/>
        <w:spacing w:after="240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bookmarkStart w:id="7" w:name="_Toc463387507"/>
      <w:r w:rsidRPr="00127F2C">
        <w:rPr>
          <w:rStyle w:val="30"/>
          <w:rFonts w:ascii="Times New Roman" w:hAnsi="Times New Roman" w:cs="Times New Roman"/>
          <w:b/>
          <w:color w:val="auto"/>
          <w:sz w:val="22"/>
          <w:szCs w:val="22"/>
        </w:rPr>
        <w:t xml:space="preserve">5.1. </w:t>
      </w:r>
      <w:r w:rsidR="003F458A" w:rsidRPr="00127F2C">
        <w:rPr>
          <w:rStyle w:val="30"/>
          <w:rFonts w:ascii="Times New Roman" w:hAnsi="Times New Roman" w:cs="Times New Roman"/>
          <w:b/>
          <w:color w:val="auto"/>
          <w:sz w:val="22"/>
          <w:szCs w:val="22"/>
        </w:rPr>
        <w:t>Вопросы для по</w:t>
      </w:r>
      <w:r w:rsidR="00B22284" w:rsidRPr="00127F2C">
        <w:rPr>
          <w:rStyle w:val="30"/>
          <w:rFonts w:ascii="Times New Roman" w:hAnsi="Times New Roman" w:cs="Times New Roman"/>
          <w:b/>
          <w:color w:val="auto"/>
          <w:sz w:val="22"/>
          <w:szCs w:val="22"/>
        </w:rPr>
        <w:t>дготовки к коллоквиуму</w:t>
      </w:r>
      <w:bookmarkEnd w:id="7"/>
    </w:p>
    <w:p w:rsidR="00C419EA" w:rsidRPr="00127F2C" w:rsidRDefault="00C419EA" w:rsidP="00FB3F29">
      <w:pPr>
        <w:ind w:firstLine="709"/>
        <w:jc w:val="both"/>
        <w:rPr>
          <w:sz w:val="22"/>
          <w:szCs w:val="22"/>
        </w:rPr>
      </w:pPr>
      <w:bookmarkStart w:id="8" w:name="_Toc357165491"/>
      <w:r w:rsidRPr="00127F2C">
        <w:rPr>
          <w:sz w:val="22"/>
          <w:szCs w:val="22"/>
        </w:rPr>
        <w:t>1. Что такое математическое высказывание? Примеры утверждений, не являющихся математическими высказываниями и некоторых связанных с ними парадоксов.</w:t>
      </w:r>
    </w:p>
    <w:p w:rsidR="00C419EA" w:rsidRPr="00127F2C" w:rsidRDefault="00C419EA" w:rsidP="00FB3F29">
      <w:pPr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>2. Что значит решить игру? Простейшие методы поиска выигрышной стратегии.</w:t>
      </w:r>
    </w:p>
    <w:p w:rsidR="00C419EA" w:rsidRPr="00127F2C" w:rsidRDefault="00C419EA" w:rsidP="00FB3F29">
      <w:pPr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>3. Эквивалентные формы принципа математической индукции и примеры ситуаций, удобных для применения каждой из них.</w:t>
      </w:r>
    </w:p>
    <w:p w:rsidR="00C419EA" w:rsidRPr="00127F2C" w:rsidRDefault="00C419EA" w:rsidP="00FB3F29">
      <w:pPr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>4. Метод бесконечного спуска и его использование при решении некоторых диофантовых уравнений.</w:t>
      </w:r>
    </w:p>
    <w:p w:rsidR="00C419EA" w:rsidRPr="00127F2C" w:rsidRDefault="00C419EA" w:rsidP="00FB3F29">
      <w:pPr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>5. Простейшие понятия, связанные с делимостью, свойства делимости нацело, арифметика остатков.</w:t>
      </w:r>
    </w:p>
    <w:p w:rsidR="00C419EA" w:rsidRPr="00127F2C" w:rsidRDefault="00C419EA" w:rsidP="00FB3F29">
      <w:pPr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>6. Простейшие методы решения некоторых диофантовых уравнений.</w:t>
      </w:r>
    </w:p>
    <w:p w:rsidR="00C419EA" w:rsidRPr="00127F2C" w:rsidRDefault="00C419EA" w:rsidP="00FB3F29">
      <w:pPr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>7. Простые числа. Их свойства и остатки при делении на 2, 3, 4, 6, 8 с примерами использования в задачах.</w:t>
      </w:r>
    </w:p>
    <w:p w:rsidR="00C419EA" w:rsidRPr="00127F2C" w:rsidRDefault="00C419EA" w:rsidP="00FB3F29">
      <w:pPr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>8. Основная теорема арифметики и простейшие примеры её использования в задачах.</w:t>
      </w:r>
    </w:p>
    <w:p w:rsidR="00C419EA" w:rsidRPr="00127F2C" w:rsidRDefault="00C419EA" w:rsidP="00FB3F29">
      <w:pPr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>9. Формулировка дискретного метода Дирихле и простейшие примеры.</w:t>
      </w:r>
    </w:p>
    <w:p w:rsidR="00C419EA" w:rsidRPr="00127F2C" w:rsidRDefault="00C419EA" w:rsidP="00FB3F29">
      <w:pPr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>10. Формулировка геометрического методов Дирихле и простейшие примеры.</w:t>
      </w:r>
    </w:p>
    <w:p w:rsidR="00C419EA" w:rsidRPr="00127F2C" w:rsidRDefault="00C419EA" w:rsidP="00FB3F29">
      <w:pPr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>11. Дискретные инварианты, их виды и применение.</w:t>
      </w:r>
    </w:p>
    <w:p w:rsidR="00C419EA" w:rsidRPr="00127F2C" w:rsidRDefault="00C419EA" w:rsidP="00FB3F29">
      <w:pPr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>12. Раскраски и их использование в задачах.</w:t>
      </w:r>
    </w:p>
    <w:p w:rsidR="00C419EA" w:rsidRPr="00127F2C" w:rsidRDefault="00C419EA" w:rsidP="00FB3F29">
      <w:pPr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>13. Геометрические инварианты, их виды и применение.</w:t>
      </w:r>
    </w:p>
    <w:p w:rsidR="00C419EA" w:rsidRPr="00127F2C" w:rsidRDefault="00C419EA" w:rsidP="00FB3F29">
      <w:pPr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>14. Первоначальные понятия комбинаторики (размещения, размещения с повторениями, сочетания, биномиальные коэффициенты) и их использование при решении задач.</w:t>
      </w:r>
    </w:p>
    <w:p w:rsidR="00C419EA" w:rsidRPr="00127F2C" w:rsidRDefault="00C419EA" w:rsidP="00FB3F29">
      <w:pPr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>15. Первоначальные понятия теории графов (степень вершины, связность графа, компоненты связности графа, дерево, изоморфизм графов) и простейшие примеры их использования при решении задач.</w:t>
      </w:r>
    </w:p>
    <w:p w:rsidR="00C419EA" w:rsidRPr="00127F2C" w:rsidRDefault="00C419EA" w:rsidP="00FB3F29">
      <w:pPr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>16. Лемма о рукопожатиях и её использование при решении задач.</w:t>
      </w:r>
    </w:p>
    <w:p w:rsidR="00C419EA" w:rsidRPr="00127F2C" w:rsidRDefault="00C419EA" w:rsidP="00FB3F29">
      <w:pPr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>17. Критерий уникурсальности и эйлеровости плоского графа.</w:t>
      </w:r>
    </w:p>
    <w:p w:rsidR="00C419EA" w:rsidRPr="00127F2C" w:rsidRDefault="00C419EA" w:rsidP="00FB3F29">
      <w:pPr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>18. Формула Эйлера и её использование при решении задач.</w:t>
      </w:r>
    </w:p>
    <w:p w:rsidR="003F458A" w:rsidRPr="00127F2C" w:rsidRDefault="00CF4B1F" w:rsidP="00FB3F29">
      <w:pPr>
        <w:pStyle w:val="2"/>
        <w:spacing w:after="240"/>
        <w:rPr>
          <w:rFonts w:ascii="Times New Roman" w:hAnsi="Times New Roman" w:cs="Times New Roman"/>
          <w:caps/>
          <w:color w:val="auto"/>
          <w:sz w:val="22"/>
          <w:szCs w:val="22"/>
        </w:rPr>
      </w:pPr>
      <w:bookmarkStart w:id="9" w:name="_Toc463387508"/>
      <w:bookmarkEnd w:id="8"/>
      <w:r w:rsidRPr="00127F2C">
        <w:rPr>
          <w:rStyle w:val="30"/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5.2. </w:t>
      </w:r>
      <w:r w:rsidR="00B22284" w:rsidRPr="00127F2C">
        <w:rPr>
          <w:rStyle w:val="30"/>
          <w:rFonts w:ascii="Times New Roman" w:hAnsi="Times New Roman" w:cs="Times New Roman"/>
          <w:b/>
          <w:color w:val="auto"/>
          <w:sz w:val="22"/>
          <w:szCs w:val="22"/>
        </w:rPr>
        <w:t>Задачи для самостоятельного решения</w:t>
      </w:r>
      <w:bookmarkEnd w:id="9"/>
    </w:p>
    <w:p w:rsidR="009256C5" w:rsidRPr="00127F2C" w:rsidRDefault="009256C5" w:rsidP="00FB3F29">
      <w:pPr>
        <w:pStyle w:val="Default"/>
        <w:ind w:firstLine="709"/>
        <w:jc w:val="both"/>
        <w:rPr>
          <w:sz w:val="22"/>
          <w:szCs w:val="22"/>
        </w:rPr>
      </w:pPr>
      <w:r w:rsidRPr="00127F2C">
        <w:rPr>
          <w:bCs/>
          <w:sz w:val="22"/>
          <w:szCs w:val="22"/>
        </w:rPr>
        <w:t>Задача 1.</w:t>
      </w:r>
      <w:r w:rsidRPr="00127F2C">
        <w:rPr>
          <w:b/>
          <w:bCs/>
          <w:sz w:val="22"/>
          <w:szCs w:val="22"/>
        </w:rPr>
        <w:t xml:space="preserve"> </w:t>
      </w:r>
      <w:r w:rsidRPr="00127F2C">
        <w:rPr>
          <w:sz w:val="22"/>
          <w:szCs w:val="22"/>
        </w:rPr>
        <w:t xml:space="preserve">Пять школьников приехали из пяти различных городов в Архангельск на областную математическую олимпиаду. «Откуда вы, ребята?» – спросили их хозяева. Вот что ответил каждый из них: </w:t>
      </w:r>
    </w:p>
    <w:p w:rsidR="009256C5" w:rsidRPr="00127F2C" w:rsidRDefault="009256C5" w:rsidP="00FB3F29">
      <w:pPr>
        <w:pStyle w:val="Default"/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 xml:space="preserve">Андреев: «Я приехал из Онеги, а Григорьев – из Каргополя». </w:t>
      </w:r>
    </w:p>
    <w:p w:rsidR="009256C5" w:rsidRPr="00127F2C" w:rsidRDefault="009256C5" w:rsidP="00FB3F29">
      <w:pPr>
        <w:pStyle w:val="Default"/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 xml:space="preserve">Борисов: «В Каргополе живет Васильев. Я же прибыл из Коряжмы». </w:t>
      </w:r>
    </w:p>
    <w:p w:rsidR="009256C5" w:rsidRPr="00127F2C" w:rsidRDefault="009256C5" w:rsidP="00FB3F29">
      <w:pPr>
        <w:pStyle w:val="Default"/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 xml:space="preserve">Васильев: «Я прибыл из Онеги, а Борисов – из Котласа». </w:t>
      </w:r>
    </w:p>
    <w:p w:rsidR="009256C5" w:rsidRPr="00127F2C" w:rsidRDefault="009256C5" w:rsidP="00FB3F29">
      <w:pPr>
        <w:pStyle w:val="Default"/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 xml:space="preserve">Григорьев: «Я прибыл из Каргополя, а Данилов из Вельска». </w:t>
      </w:r>
    </w:p>
    <w:p w:rsidR="009256C5" w:rsidRPr="00127F2C" w:rsidRDefault="009256C5" w:rsidP="00FB3F29">
      <w:pPr>
        <w:pStyle w:val="Default"/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 xml:space="preserve">Данилов: «Да, я действительно из Вельска, Андреев же живет в Коряжме». </w:t>
      </w:r>
    </w:p>
    <w:p w:rsidR="00CF4A76" w:rsidRPr="00127F2C" w:rsidRDefault="009256C5" w:rsidP="00FB3F29">
      <w:pPr>
        <w:pStyle w:val="af4"/>
        <w:spacing w:before="2" w:after="0"/>
        <w:ind w:right="102"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>Хозяева очень удивились противоречивости ответов приехавших гостей. Ребята объяснили им, что каждый из них высказал одно утверждение правильное, а другое ложное. Но по их ответам вполне можно установить, кто откуда приехал. Откуда приехал каждый школьник?</w:t>
      </w:r>
    </w:p>
    <w:p w:rsidR="009256C5" w:rsidRPr="00127F2C" w:rsidRDefault="009256C5" w:rsidP="00FB3F29">
      <w:pPr>
        <w:pStyle w:val="af4"/>
        <w:spacing w:before="2" w:after="0"/>
        <w:ind w:right="102" w:firstLine="709"/>
        <w:jc w:val="both"/>
        <w:rPr>
          <w:sz w:val="22"/>
          <w:szCs w:val="22"/>
        </w:rPr>
      </w:pPr>
      <w:r w:rsidRPr="00127F2C">
        <w:rPr>
          <w:bCs/>
          <w:sz w:val="22"/>
          <w:szCs w:val="22"/>
        </w:rPr>
        <w:t>Задача 2.</w:t>
      </w:r>
      <w:r w:rsidRPr="00127F2C">
        <w:rPr>
          <w:b/>
          <w:bCs/>
          <w:sz w:val="22"/>
          <w:szCs w:val="22"/>
        </w:rPr>
        <w:t xml:space="preserve"> </w:t>
      </w:r>
      <w:r w:rsidRPr="00127F2C">
        <w:rPr>
          <w:sz w:val="22"/>
          <w:szCs w:val="22"/>
        </w:rPr>
        <w:t>На острове живут два племени: аборигены и пришельцы. Аборигены всегда говорят правду, а пришельцы всегда лгут. Путешественник, приехавший на остров, нанял островитянина в проводники. Они пошли и увидели другого островитянина. Путешественник послал туземца узнать, к какому племени принадлежит этот туземец. Проводник вернулся и сказал: «Туземец говорит, что он абориген». Кем был проводник: пришельцем или аборигеном?</w:t>
      </w:r>
    </w:p>
    <w:p w:rsidR="009256C5" w:rsidRPr="00127F2C" w:rsidRDefault="009256C5" w:rsidP="00FB3F29">
      <w:pPr>
        <w:pStyle w:val="af4"/>
        <w:spacing w:before="2" w:after="0"/>
        <w:ind w:right="102" w:firstLine="709"/>
        <w:jc w:val="both"/>
        <w:rPr>
          <w:sz w:val="22"/>
          <w:szCs w:val="22"/>
        </w:rPr>
      </w:pPr>
      <w:r w:rsidRPr="00127F2C">
        <w:rPr>
          <w:bCs/>
          <w:sz w:val="22"/>
          <w:szCs w:val="22"/>
        </w:rPr>
        <w:t xml:space="preserve">Задача 3. </w:t>
      </w:r>
      <w:r w:rsidRPr="00127F2C">
        <w:rPr>
          <w:sz w:val="22"/>
          <w:szCs w:val="22"/>
        </w:rPr>
        <w:t>Может ли крестьянин перевезти через реку волка, козу и капусту, если в лодку вместе с ним помещается только или волк, или коза, или капуста, причем нельзя оставить без присмотра ни волка с козой, ни козу с капустой?</w:t>
      </w:r>
    </w:p>
    <w:p w:rsidR="009256C5" w:rsidRPr="00127F2C" w:rsidRDefault="009256C5" w:rsidP="00FB3F29">
      <w:pPr>
        <w:pStyle w:val="Default"/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 xml:space="preserve">Задача №4. Разбирается дело Брауна, Джонса и Смита. Один из них со- вершил преступление. На следствии каждый из них сделал два за- явления. </w:t>
      </w:r>
    </w:p>
    <w:p w:rsidR="009256C5" w:rsidRPr="00127F2C" w:rsidRDefault="009256C5" w:rsidP="00FB3F29">
      <w:pPr>
        <w:pStyle w:val="Default"/>
        <w:jc w:val="both"/>
        <w:rPr>
          <w:sz w:val="22"/>
          <w:szCs w:val="22"/>
        </w:rPr>
      </w:pPr>
      <w:r w:rsidRPr="00127F2C">
        <w:rPr>
          <w:sz w:val="22"/>
          <w:szCs w:val="22"/>
        </w:rPr>
        <w:t xml:space="preserve">Браун: «Я не делал этого. Смит сделал это». </w:t>
      </w:r>
    </w:p>
    <w:p w:rsidR="009256C5" w:rsidRPr="00127F2C" w:rsidRDefault="009256C5" w:rsidP="00FB3F29">
      <w:pPr>
        <w:pStyle w:val="Default"/>
        <w:jc w:val="both"/>
        <w:rPr>
          <w:sz w:val="22"/>
          <w:szCs w:val="22"/>
        </w:rPr>
      </w:pPr>
      <w:r w:rsidRPr="00127F2C">
        <w:rPr>
          <w:sz w:val="22"/>
          <w:szCs w:val="22"/>
        </w:rPr>
        <w:t xml:space="preserve">Джонс: «Смит невиновен. Браун сделал это». </w:t>
      </w:r>
    </w:p>
    <w:p w:rsidR="009256C5" w:rsidRPr="00127F2C" w:rsidRDefault="009256C5" w:rsidP="00FB3F29">
      <w:pPr>
        <w:pStyle w:val="Default"/>
        <w:jc w:val="both"/>
        <w:rPr>
          <w:sz w:val="22"/>
          <w:szCs w:val="22"/>
        </w:rPr>
      </w:pPr>
      <w:r w:rsidRPr="00127F2C">
        <w:rPr>
          <w:sz w:val="22"/>
          <w:szCs w:val="22"/>
        </w:rPr>
        <w:t xml:space="preserve">Смит: «Я не делал этого. Джонс не делал этого». </w:t>
      </w:r>
    </w:p>
    <w:p w:rsidR="009256C5" w:rsidRPr="00127F2C" w:rsidRDefault="009256C5" w:rsidP="00FB3F29">
      <w:pPr>
        <w:pStyle w:val="Default"/>
        <w:jc w:val="both"/>
        <w:rPr>
          <w:sz w:val="22"/>
          <w:szCs w:val="22"/>
        </w:rPr>
      </w:pPr>
      <w:r w:rsidRPr="00127F2C">
        <w:rPr>
          <w:sz w:val="22"/>
          <w:szCs w:val="22"/>
        </w:rPr>
        <w:t xml:space="preserve">Суд установил, что один из них дважды солгал, другой – дважды сказал правду, третий – один раз солгал, один раз сказал правду. Кто совершил преступление? </w:t>
      </w:r>
    </w:p>
    <w:p w:rsidR="009256C5" w:rsidRPr="00127F2C" w:rsidRDefault="009256C5" w:rsidP="00FB3F29">
      <w:pPr>
        <w:pStyle w:val="Default"/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>Задача №5. В тетради написано 100 утверждений: «В этой тетради ровно 1 ложное утверждение»; «В этой тетради ровно 2 ложных утверждения»; …; «В этой тетради ровно 100 ложных утверждений». Какое из этих утверждений верно?</w:t>
      </w:r>
    </w:p>
    <w:p w:rsidR="009256C5" w:rsidRPr="00127F2C" w:rsidRDefault="009256C5" w:rsidP="00FB3F29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127F2C">
        <w:rPr>
          <w:sz w:val="22"/>
          <w:szCs w:val="22"/>
        </w:rPr>
        <w:t xml:space="preserve">Задача №6. В конференции участвовало 100 человек – химики и алхимики. Каждому был задан вопрос: «Если не считать Вас, то кого </w:t>
      </w:r>
      <w:r w:rsidRPr="00127F2C">
        <w:rPr>
          <w:color w:val="auto"/>
          <w:sz w:val="22"/>
          <w:szCs w:val="22"/>
        </w:rPr>
        <w:t>больше среди остальных участников – химиков или алхимиков?» Когда опросили 51 участника, и все ответили, что алхимиков больше, опрос прервали. Алхимики всегда лгут, а химики всегда говорят правду. Сколько химиков среди участников?</w:t>
      </w:r>
    </w:p>
    <w:p w:rsidR="009256C5" w:rsidRPr="00127F2C" w:rsidRDefault="009256C5" w:rsidP="00FB3F29">
      <w:pPr>
        <w:pStyle w:val="Default"/>
        <w:ind w:firstLine="709"/>
        <w:jc w:val="both"/>
        <w:rPr>
          <w:sz w:val="22"/>
          <w:szCs w:val="22"/>
        </w:rPr>
      </w:pPr>
      <w:r w:rsidRPr="00127F2C">
        <w:rPr>
          <w:color w:val="auto"/>
          <w:sz w:val="22"/>
          <w:szCs w:val="22"/>
        </w:rPr>
        <w:t xml:space="preserve">Задача №7. </w:t>
      </w:r>
      <w:r w:rsidRPr="00127F2C">
        <w:rPr>
          <w:sz w:val="22"/>
          <w:szCs w:val="22"/>
        </w:rPr>
        <w:t>Троим мудрецам завязывают глаза и говорят, что каждому из них на голову надели один из пяти колпаков, среди которых два зеленых и три красных. Затем глаза развязывают и просят, глядя на двух других мудрецов, определить цвет своего колпака. Все три колпака были красные. Через несколько минут один мудрец дал правильный ответ. Как он установил цвет своего колпака?</w:t>
      </w:r>
    </w:p>
    <w:p w:rsidR="009256C5" w:rsidRPr="00127F2C" w:rsidRDefault="009256C5" w:rsidP="00FB3F29">
      <w:pPr>
        <w:pStyle w:val="Default"/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>Задача №8. В классе 40 учеников. Найдется ли такой месяц в году, в котором отмечают свой день рождения не меньше чем 4 ученика этого класса?</w:t>
      </w:r>
    </w:p>
    <w:p w:rsidR="009256C5" w:rsidRPr="00127F2C" w:rsidRDefault="009256C5" w:rsidP="00FB3F29">
      <w:pPr>
        <w:pStyle w:val="Default"/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>Задача №9. В Москве живет около 10 млн. жителей, на голове у каждого не более 150 000 волос. Докажите, что в Москве есть по крайней мере 60 человек с одинаковым числом волос на голове.</w:t>
      </w:r>
    </w:p>
    <w:p w:rsidR="009256C5" w:rsidRPr="00127F2C" w:rsidRDefault="009256C5" w:rsidP="00FB3F29">
      <w:pPr>
        <w:pStyle w:val="Default"/>
        <w:ind w:firstLine="709"/>
        <w:jc w:val="both"/>
        <w:rPr>
          <w:sz w:val="22"/>
          <w:szCs w:val="22"/>
        </w:rPr>
      </w:pPr>
      <w:r w:rsidRPr="00127F2C">
        <w:rPr>
          <w:sz w:val="22"/>
          <w:szCs w:val="22"/>
        </w:rPr>
        <w:t>Задача №10. В первенстве по футболу участвуют 12 команд, каждые две из них должны сыграть между собой один матч. Докажите, что в любой момент состязаний имеются две команды, сыгравшие одинаковое число матчей.</w:t>
      </w:r>
    </w:p>
    <w:p w:rsidR="003F458A" w:rsidRPr="00127F2C" w:rsidRDefault="003F458A" w:rsidP="00FB3F29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bookmarkStart w:id="10" w:name="_Toc463387509"/>
      <w:r w:rsidRPr="00127F2C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6. Оценочные средства для текущего контроля успеваемости </w:t>
      </w:r>
      <w:bookmarkEnd w:id="10"/>
    </w:p>
    <w:p w:rsidR="003F458A" w:rsidRPr="00127F2C" w:rsidRDefault="007B7D4A" w:rsidP="00FB3F29">
      <w:pPr>
        <w:pStyle w:val="2"/>
        <w:spacing w:after="24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11" w:name="_Toc463387510"/>
      <w:r w:rsidRPr="00127F2C">
        <w:rPr>
          <w:rFonts w:ascii="Times New Roman" w:hAnsi="Times New Roman" w:cs="Times New Roman"/>
          <w:color w:val="auto"/>
          <w:sz w:val="22"/>
          <w:szCs w:val="22"/>
        </w:rPr>
        <w:t xml:space="preserve">6.1. </w:t>
      </w:r>
      <w:bookmarkEnd w:id="11"/>
      <w:r w:rsidR="0065602E" w:rsidRPr="00127F2C">
        <w:rPr>
          <w:rFonts w:ascii="Times New Roman" w:hAnsi="Times New Roman" w:cs="Times New Roman"/>
          <w:color w:val="auto"/>
          <w:sz w:val="22"/>
          <w:szCs w:val="22"/>
        </w:rPr>
        <w:t>Текущий контро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2952"/>
        <w:gridCol w:w="6076"/>
      </w:tblGrid>
      <w:tr w:rsidR="008B4268" w:rsidRPr="00127F2C" w:rsidTr="00CF4B1F">
        <w:trPr>
          <w:trHeight w:val="276"/>
        </w:trPr>
        <w:tc>
          <w:tcPr>
            <w:tcW w:w="419" w:type="pct"/>
            <w:vMerge w:val="restart"/>
            <w:vAlign w:val="center"/>
          </w:tcPr>
          <w:p w:rsidR="0065602E" w:rsidRPr="00127F2C" w:rsidRDefault="0065602E" w:rsidP="00FB3F29">
            <w:pPr>
              <w:pStyle w:val="a5"/>
              <w:jc w:val="center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№</w:t>
            </w:r>
          </w:p>
          <w:p w:rsidR="0065602E" w:rsidRPr="00127F2C" w:rsidRDefault="0065602E" w:rsidP="00FB3F29">
            <w:pPr>
              <w:pStyle w:val="a5"/>
              <w:jc w:val="center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пп</w:t>
            </w:r>
          </w:p>
        </w:tc>
        <w:tc>
          <w:tcPr>
            <w:tcW w:w="1498" w:type="pct"/>
            <w:vMerge w:val="restart"/>
            <w:vAlign w:val="center"/>
          </w:tcPr>
          <w:p w:rsidR="0065602E" w:rsidRPr="00127F2C" w:rsidRDefault="0065602E" w:rsidP="00FB3F29">
            <w:pPr>
              <w:pStyle w:val="a5"/>
              <w:jc w:val="center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Номера разделов дисциплины</w:t>
            </w:r>
          </w:p>
        </w:tc>
        <w:tc>
          <w:tcPr>
            <w:tcW w:w="3083" w:type="pct"/>
            <w:vMerge w:val="restart"/>
            <w:vAlign w:val="center"/>
          </w:tcPr>
          <w:p w:rsidR="0065602E" w:rsidRPr="00127F2C" w:rsidRDefault="0065602E" w:rsidP="00FB3F29">
            <w:pPr>
              <w:pStyle w:val="a5"/>
              <w:jc w:val="center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Форма текущего контроля</w:t>
            </w:r>
          </w:p>
        </w:tc>
      </w:tr>
      <w:tr w:rsidR="008B4268" w:rsidRPr="00127F2C" w:rsidTr="00CF4B1F">
        <w:trPr>
          <w:trHeight w:val="276"/>
        </w:trPr>
        <w:tc>
          <w:tcPr>
            <w:tcW w:w="419" w:type="pct"/>
            <w:vMerge/>
            <w:vAlign w:val="center"/>
          </w:tcPr>
          <w:p w:rsidR="0065602E" w:rsidRPr="00127F2C" w:rsidRDefault="0065602E" w:rsidP="00FB3F29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pct"/>
            <w:vMerge/>
            <w:vAlign w:val="center"/>
          </w:tcPr>
          <w:p w:rsidR="0065602E" w:rsidRPr="00127F2C" w:rsidRDefault="0065602E" w:rsidP="00FB3F29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3083" w:type="pct"/>
            <w:vMerge/>
          </w:tcPr>
          <w:p w:rsidR="0065602E" w:rsidRPr="00127F2C" w:rsidRDefault="0065602E" w:rsidP="00FB3F29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65602E" w:rsidRPr="00127F2C" w:rsidTr="00CF4B1F">
        <w:tc>
          <w:tcPr>
            <w:tcW w:w="419" w:type="pct"/>
          </w:tcPr>
          <w:p w:rsidR="0065602E" w:rsidRPr="00127F2C" w:rsidRDefault="0011729C" w:rsidP="00FB3F29">
            <w:pPr>
              <w:pStyle w:val="a5"/>
              <w:jc w:val="center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1</w:t>
            </w:r>
          </w:p>
        </w:tc>
        <w:tc>
          <w:tcPr>
            <w:tcW w:w="1498" w:type="pct"/>
          </w:tcPr>
          <w:p w:rsidR="0065602E" w:rsidRPr="00127F2C" w:rsidRDefault="0011729C" w:rsidP="00FB3F29">
            <w:pPr>
              <w:jc w:val="center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1-3</w:t>
            </w:r>
          </w:p>
        </w:tc>
        <w:tc>
          <w:tcPr>
            <w:tcW w:w="3083" w:type="pct"/>
          </w:tcPr>
          <w:p w:rsidR="0065602E" w:rsidRPr="00127F2C" w:rsidRDefault="00B27C9D" w:rsidP="00FB3F29">
            <w:pPr>
              <w:pStyle w:val="a5"/>
              <w:jc w:val="center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Проверочная работа</w:t>
            </w:r>
          </w:p>
        </w:tc>
      </w:tr>
    </w:tbl>
    <w:p w:rsidR="006A11A4" w:rsidRPr="00127F2C" w:rsidRDefault="006A11A4" w:rsidP="00FB3F29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12" w:name="_Toc463387363"/>
      <w:bookmarkStart w:id="13" w:name="_Toc463387516"/>
      <w:r w:rsidRPr="00127F2C">
        <w:rPr>
          <w:rFonts w:ascii="Times New Roman" w:hAnsi="Times New Roman" w:cs="Times New Roman"/>
          <w:color w:val="auto"/>
          <w:sz w:val="22"/>
          <w:szCs w:val="22"/>
        </w:rPr>
        <w:lastRenderedPageBreak/>
        <w:t>7. ПЕРЕЧЕНЬ УЧЕБНОЙ ЛИТЕРАТУРЫ</w:t>
      </w:r>
      <w:bookmarkEnd w:id="12"/>
    </w:p>
    <w:p w:rsidR="006A11A4" w:rsidRPr="00127F2C" w:rsidRDefault="006A11A4" w:rsidP="00FB3F29">
      <w:pPr>
        <w:rPr>
          <w:sz w:val="22"/>
          <w:szCs w:val="22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267"/>
        <w:gridCol w:w="2411"/>
        <w:gridCol w:w="1839"/>
        <w:gridCol w:w="708"/>
        <w:gridCol w:w="1133"/>
        <w:gridCol w:w="1276"/>
      </w:tblGrid>
      <w:tr w:rsidR="008B4268" w:rsidRPr="00127F2C" w:rsidTr="00115B32">
        <w:trPr>
          <w:cantSplit/>
          <w:trHeight w:val="413"/>
        </w:trPr>
        <w:tc>
          <w:tcPr>
            <w:tcW w:w="265" w:type="pct"/>
            <w:vMerge w:val="restart"/>
            <w:vAlign w:val="center"/>
          </w:tcPr>
          <w:p w:rsidR="006A11A4" w:rsidRPr="00127F2C" w:rsidRDefault="006A11A4" w:rsidP="00FB3F29">
            <w:pPr>
              <w:jc w:val="center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№</w:t>
            </w:r>
          </w:p>
        </w:tc>
        <w:tc>
          <w:tcPr>
            <w:tcW w:w="1114" w:type="pct"/>
            <w:vMerge w:val="restart"/>
            <w:vAlign w:val="center"/>
          </w:tcPr>
          <w:p w:rsidR="006A11A4" w:rsidRPr="00127F2C" w:rsidRDefault="006A11A4" w:rsidP="00FB3F29">
            <w:pPr>
              <w:jc w:val="center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85" w:type="pct"/>
            <w:vMerge w:val="restart"/>
            <w:vAlign w:val="center"/>
          </w:tcPr>
          <w:p w:rsidR="006A11A4" w:rsidRPr="00127F2C" w:rsidRDefault="006A11A4" w:rsidP="00FB3F29">
            <w:pPr>
              <w:jc w:val="center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Авторы</w:t>
            </w:r>
          </w:p>
        </w:tc>
        <w:tc>
          <w:tcPr>
            <w:tcW w:w="904" w:type="pct"/>
            <w:vMerge w:val="restart"/>
            <w:vAlign w:val="center"/>
          </w:tcPr>
          <w:p w:rsidR="006A11A4" w:rsidRPr="00127F2C" w:rsidRDefault="006A11A4" w:rsidP="00FB3F29">
            <w:pPr>
              <w:jc w:val="center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348" w:type="pct"/>
            <w:vMerge w:val="restart"/>
            <w:vAlign w:val="center"/>
          </w:tcPr>
          <w:p w:rsidR="006A11A4" w:rsidRPr="00127F2C" w:rsidRDefault="006A11A4" w:rsidP="00FB3F29">
            <w:pPr>
              <w:jc w:val="center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Год издания</w:t>
            </w:r>
          </w:p>
        </w:tc>
        <w:tc>
          <w:tcPr>
            <w:tcW w:w="1184" w:type="pct"/>
            <w:gridSpan w:val="2"/>
            <w:vAlign w:val="center"/>
          </w:tcPr>
          <w:p w:rsidR="006A11A4" w:rsidRPr="00127F2C" w:rsidRDefault="006A11A4" w:rsidP="00FB3F29">
            <w:pPr>
              <w:jc w:val="center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Наличие</w:t>
            </w:r>
          </w:p>
        </w:tc>
      </w:tr>
      <w:tr w:rsidR="008B4268" w:rsidRPr="00127F2C" w:rsidTr="00115B32">
        <w:trPr>
          <w:cantSplit/>
          <w:trHeight w:val="701"/>
        </w:trPr>
        <w:tc>
          <w:tcPr>
            <w:tcW w:w="265" w:type="pct"/>
            <w:vMerge/>
          </w:tcPr>
          <w:p w:rsidR="006A11A4" w:rsidRPr="00127F2C" w:rsidRDefault="006A11A4" w:rsidP="00FB3F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tcBorders>
              <w:bottom w:val="single" w:sz="4" w:space="0" w:color="auto"/>
            </w:tcBorders>
          </w:tcPr>
          <w:p w:rsidR="006A11A4" w:rsidRPr="00127F2C" w:rsidRDefault="006A11A4" w:rsidP="00FB3F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pct"/>
            <w:vMerge/>
          </w:tcPr>
          <w:p w:rsidR="006A11A4" w:rsidRPr="00127F2C" w:rsidRDefault="006A11A4" w:rsidP="00FB3F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:rsidR="006A11A4" w:rsidRPr="00127F2C" w:rsidRDefault="006A11A4" w:rsidP="00FB3F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vMerge/>
            <w:vAlign w:val="center"/>
          </w:tcPr>
          <w:p w:rsidR="006A11A4" w:rsidRPr="00127F2C" w:rsidRDefault="006A11A4" w:rsidP="00FB3F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</w:tcPr>
          <w:p w:rsidR="006A11A4" w:rsidRPr="00127F2C" w:rsidRDefault="0065602E" w:rsidP="00FB3F29">
            <w:pPr>
              <w:jc w:val="center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П</w:t>
            </w:r>
            <w:r w:rsidR="00D73463" w:rsidRPr="00127F2C">
              <w:rPr>
                <w:sz w:val="22"/>
                <w:szCs w:val="22"/>
              </w:rPr>
              <w:t>ечатные издания</w:t>
            </w:r>
          </w:p>
        </w:tc>
        <w:tc>
          <w:tcPr>
            <w:tcW w:w="627" w:type="pct"/>
          </w:tcPr>
          <w:p w:rsidR="006A11A4" w:rsidRPr="00127F2C" w:rsidRDefault="006A11A4" w:rsidP="00FB3F29">
            <w:pPr>
              <w:jc w:val="center"/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в ЭБС, адрес в сети Интернет</w:t>
            </w:r>
          </w:p>
        </w:tc>
      </w:tr>
      <w:tr w:rsidR="00E605F9" w:rsidRPr="00127F2C" w:rsidTr="00115B32">
        <w:trPr>
          <w:cantSplit/>
          <w:trHeight w:val="1134"/>
        </w:trPr>
        <w:tc>
          <w:tcPr>
            <w:tcW w:w="265" w:type="pct"/>
          </w:tcPr>
          <w:p w:rsidR="00E605F9" w:rsidRPr="00127F2C" w:rsidRDefault="00E605F9" w:rsidP="00FB3F29">
            <w:pPr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1</w:t>
            </w:r>
          </w:p>
        </w:tc>
        <w:tc>
          <w:tcPr>
            <w:tcW w:w="1114" w:type="pct"/>
          </w:tcPr>
          <w:p w:rsidR="00E605F9" w:rsidRPr="00127F2C" w:rsidRDefault="00E605F9" w:rsidP="00E605F9">
            <w:pPr>
              <w:jc w:val="both"/>
              <w:rPr>
                <w:sz w:val="22"/>
                <w:szCs w:val="22"/>
              </w:rPr>
            </w:pPr>
            <w:r w:rsidRPr="00E605F9">
              <w:rPr>
                <w:sz w:val="22"/>
                <w:szCs w:val="22"/>
              </w:rPr>
              <w:t>Методика обучения математике. Когнитивно-визуальный подход: учебник для вузов</w:t>
            </w:r>
          </w:p>
        </w:tc>
        <w:tc>
          <w:tcPr>
            <w:tcW w:w="1185" w:type="pct"/>
          </w:tcPr>
          <w:p w:rsidR="00E605F9" w:rsidRPr="00127F2C" w:rsidRDefault="00E605F9" w:rsidP="00E605F9">
            <w:pPr>
              <w:jc w:val="both"/>
              <w:rPr>
                <w:bCs/>
                <w:sz w:val="22"/>
                <w:szCs w:val="22"/>
              </w:rPr>
            </w:pPr>
            <w:r w:rsidRPr="00E605F9">
              <w:rPr>
                <w:bCs/>
                <w:sz w:val="22"/>
                <w:szCs w:val="22"/>
              </w:rPr>
              <w:t>Далингер В.</w:t>
            </w:r>
            <w:r>
              <w:rPr>
                <w:bCs/>
                <w:sz w:val="22"/>
                <w:szCs w:val="22"/>
              </w:rPr>
              <w:t>А., Симонженков С.</w:t>
            </w:r>
            <w:r w:rsidRPr="00E605F9">
              <w:rPr>
                <w:bCs/>
                <w:sz w:val="22"/>
                <w:szCs w:val="22"/>
              </w:rPr>
              <w:t>Д.</w:t>
            </w:r>
          </w:p>
        </w:tc>
        <w:tc>
          <w:tcPr>
            <w:tcW w:w="904" w:type="pct"/>
          </w:tcPr>
          <w:p w:rsidR="00E605F9" w:rsidRPr="00127F2C" w:rsidRDefault="00E605F9" w:rsidP="00807417">
            <w:pPr>
              <w:jc w:val="both"/>
              <w:rPr>
                <w:sz w:val="22"/>
                <w:szCs w:val="22"/>
              </w:rPr>
            </w:pPr>
            <w:r>
              <w:t>М.: Издательство Юрайт</w:t>
            </w:r>
          </w:p>
        </w:tc>
        <w:tc>
          <w:tcPr>
            <w:tcW w:w="348" w:type="pct"/>
          </w:tcPr>
          <w:p w:rsidR="00E605F9" w:rsidRPr="00127F2C" w:rsidRDefault="00E605F9" w:rsidP="008074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57" w:type="pct"/>
          </w:tcPr>
          <w:p w:rsidR="00E605F9" w:rsidRPr="00127F2C" w:rsidRDefault="00E605F9" w:rsidP="00FB3F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</w:tcPr>
          <w:p w:rsidR="00E605F9" w:rsidRPr="00127F2C" w:rsidRDefault="00425224" w:rsidP="00FB3F29">
            <w:pPr>
              <w:rPr>
                <w:sz w:val="22"/>
                <w:szCs w:val="22"/>
              </w:rPr>
            </w:pPr>
            <w:hyperlink r:id="rId8" w:tgtFrame="_blank" w:history="1">
              <w:r w:rsidR="00E605F9">
                <w:rPr>
                  <w:rStyle w:val="af2"/>
                </w:rPr>
                <w:t>https://urait.ru/bcode/490914</w:t>
              </w:r>
            </w:hyperlink>
          </w:p>
        </w:tc>
      </w:tr>
      <w:tr w:rsidR="00E605F9" w:rsidRPr="00127F2C" w:rsidTr="00115B32">
        <w:trPr>
          <w:cantSplit/>
          <w:trHeight w:val="1134"/>
        </w:trPr>
        <w:tc>
          <w:tcPr>
            <w:tcW w:w="265" w:type="pct"/>
          </w:tcPr>
          <w:p w:rsidR="00E605F9" w:rsidRPr="00127F2C" w:rsidRDefault="00E605F9" w:rsidP="00FB3F29">
            <w:pPr>
              <w:rPr>
                <w:sz w:val="22"/>
                <w:szCs w:val="22"/>
              </w:rPr>
            </w:pPr>
            <w:r w:rsidRPr="00127F2C">
              <w:rPr>
                <w:sz w:val="22"/>
                <w:szCs w:val="22"/>
              </w:rPr>
              <w:t>2</w:t>
            </w:r>
          </w:p>
        </w:tc>
        <w:tc>
          <w:tcPr>
            <w:tcW w:w="1114" w:type="pct"/>
          </w:tcPr>
          <w:p w:rsidR="00E605F9" w:rsidRPr="00127F2C" w:rsidRDefault="00E605F9" w:rsidP="00FB3F29">
            <w:pPr>
              <w:jc w:val="both"/>
              <w:rPr>
                <w:sz w:val="22"/>
                <w:szCs w:val="22"/>
              </w:rPr>
            </w:pPr>
            <w:r w:rsidRPr="00E605F9">
              <w:rPr>
                <w:bCs/>
                <w:sz w:val="22"/>
                <w:szCs w:val="22"/>
              </w:rPr>
              <w:t>Методика обучения математике. Практикум по решению задач: учебное пособие для вузов</w:t>
            </w:r>
          </w:p>
        </w:tc>
        <w:tc>
          <w:tcPr>
            <w:tcW w:w="1185" w:type="pct"/>
          </w:tcPr>
          <w:p w:rsidR="00E605F9" w:rsidRPr="00127F2C" w:rsidRDefault="00E605F9" w:rsidP="00E605F9">
            <w:pPr>
              <w:jc w:val="both"/>
              <w:rPr>
                <w:bCs/>
                <w:sz w:val="22"/>
                <w:szCs w:val="22"/>
              </w:rPr>
            </w:pPr>
            <w:r w:rsidRPr="00E605F9">
              <w:rPr>
                <w:bCs/>
                <w:sz w:val="22"/>
                <w:szCs w:val="22"/>
              </w:rPr>
              <w:t>Далингер</w:t>
            </w:r>
            <w:r>
              <w:rPr>
                <w:bCs/>
                <w:sz w:val="22"/>
                <w:szCs w:val="22"/>
              </w:rPr>
              <w:t xml:space="preserve"> В.</w:t>
            </w:r>
            <w:r w:rsidRPr="00E605F9">
              <w:rPr>
                <w:bCs/>
                <w:sz w:val="22"/>
                <w:szCs w:val="22"/>
              </w:rPr>
              <w:t xml:space="preserve">А.  </w:t>
            </w:r>
          </w:p>
        </w:tc>
        <w:tc>
          <w:tcPr>
            <w:tcW w:w="904" w:type="pct"/>
          </w:tcPr>
          <w:p w:rsidR="00E605F9" w:rsidRPr="00127F2C" w:rsidRDefault="00E605F9" w:rsidP="00807417">
            <w:pPr>
              <w:jc w:val="both"/>
              <w:rPr>
                <w:sz w:val="22"/>
                <w:szCs w:val="22"/>
              </w:rPr>
            </w:pPr>
            <w:r>
              <w:t>М.: Издательство Юрайт</w:t>
            </w:r>
          </w:p>
        </w:tc>
        <w:tc>
          <w:tcPr>
            <w:tcW w:w="348" w:type="pct"/>
          </w:tcPr>
          <w:p w:rsidR="00E605F9" w:rsidRPr="00127F2C" w:rsidRDefault="00E605F9" w:rsidP="008074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57" w:type="pct"/>
          </w:tcPr>
          <w:p w:rsidR="00E605F9" w:rsidRPr="00127F2C" w:rsidRDefault="00E605F9" w:rsidP="00FB3F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</w:tcPr>
          <w:p w:rsidR="00E605F9" w:rsidRPr="00127F2C" w:rsidRDefault="00425224" w:rsidP="00FB3F29">
            <w:pPr>
              <w:rPr>
                <w:sz w:val="22"/>
                <w:szCs w:val="22"/>
              </w:rPr>
            </w:pPr>
            <w:hyperlink r:id="rId9" w:tgtFrame="_blank" w:history="1">
              <w:r w:rsidR="00E605F9">
                <w:rPr>
                  <w:rStyle w:val="af2"/>
                </w:rPr>
                <w:t>https://urait.ru/bcode/490908</w:t>
              </w:r>
            </w:hyperlink>
          </w:p>
        </w:tc>
      </w:tr>
      <w:tr w:rsidR="00E605F9" w:rsidRPr="00127F2C" w:rsidTr="00115B32">
        <w:trPr>
          <w:cantSplit/>
          <w:trHeight w:val="1134"/>
        </w:trPr>
        <w:tc>
          <w:tcPr>
            <w:tcW w:w="265" w:type="pct"/>
          </w:tcPr>
          <w:p w:rsidR="00E605F9" w:rsidRPr="00127F2C" w:rsidRDefault="00E605F9" w:rsidP="00FB3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114" w:type="pct"/>
          </w:tcPr>
          <w:p w:rsidR="00E605F9" w:rsidRPr="00127F2C" w:rsidRDefault="00E605F9" w:rsidP="00E605F9">
            <w:pPr>
              <w:jc w:val="both"/>
              <w:rPr>
                <w:sz w:val="22"/>
                <w:szCs w:val="22"/>
              </w:rPr>
            </w:pPr>
            <w:r w:rsidRPr="00E605F9">
              <w:t>Методика обучения математике. Практикум: учебное пособие для вузов</w:t>
            </w:r>
          </w:p>
        </w:tc>
        <w:tc>
          <w:tcPr>
            <w:tcW w:w="1185" w:type="pct"/>
          </w:tcPr>
          <w:p w:rsidR="00E605F9" w:rsidRDefault="00E605F9" w:rsidP="00E605F9">
            <w:pPr>
              <w:jc w:val="both"/>
            </w:pPr>
            <w:r w:rsidRPr="00E605F9">
              <w:t>Орлов</w:t>
            </w:r>
            <w:r>
              <w:t> В.В.</w:t>
            </w:r>
            <w:r w:rsidRPr="00E605F9">
              <w:t xml:space="preserve">, </w:t>
            </w:r>
            <w:r>
              <w:t>Снегурова В.И.</w:t>
            </w:r>
          </w:p>
        </w:tc>
        <w:tc>
          <w:tcPr>
            <w:tcW w:w="904" w:type="pct"/>
          </w:tcPr>
          <w:p w:rsidR="00E605F9" w:rsidRPr="00127F2C" w:rsidRDefault="00E605F9" w:rsidP="00FB3F29">
            <w:pPr>
              <w:jc w:val="both"/>
              <w:rPr>
                <w:sz w:val="22"/>
                <w:szCs w:val="22"/>
              </w:rPr>
            </w:pPr>
            <w:r>
              <w:t>М.: Издательство Юрайт</w:t>
            </w:r>
          </w:p>
        </w:tc>
        <w:tc>
          <w:tcPr>
            <w:tcW w:w="348" w:type="pct"/>
          </w:tcPr>
          <w:p w:rsidR="00E605F9" w:rsidRPr="00127F2C" w:rsidRDefault="00E605F9" w:rsidP="00FB3F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57" w:type="pct"/>
          </w:tcPr>
          <w:p w:rsidR="00E605F9" w:rsidRPr="00127F2C" w:rsidRDefault="00E605F9" w:rsidP="00FB3F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</w:tcPr>
          <w:p w:rsidR="00E605F9" w:rsidRDefault="00425224" w:rsidP="00FB3F29">
            <w:hyperlink r:id="rId10" w:tgtFrame="_blank" w:history="1">
              <w:r w:rsidR="00E605F9">
                <w:rPr>
                  <w:rStyle w:val="af2"/>
                </w:rPr>
                <w:t>https://urait.ru/bcode/489761</w:t>
              </w:r>
            </w:hyperlink>
          </w:p>
        </w:tc>
      </w:tr>
      <w:tr w:rsidR="00E605F9" w:rsidRPr="00127F2C" w:rsidTr="00115B32">
        <w:trPr>
          <w:cantSplit/>
          <w:trHeight w:val="1134"/>
        </w:trPr>
        <w:tc>
          <w:tcPr>
            <w:tcW w:w="265" w:type="pct"/>
          </w:tcPr>
          <w:p w:rsidR="00E605F9" w:rsidRPr="00127F2C" w:rsidRDefault="00E605F9" w:rsidP="00FB3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114" w:type="pct"/>
          </w:tcPr>
          <w:p w:rsidR="00E605F9" w:rsidRPr="00E605F9" w:rsidRDefault="00E605F9" w:rsidP="00E605F9">
            <w:pPr>
              <w:jc w:val="both"/>
            </w:pPr>
            <w:r w:rsidRPr="00E605F9">
              <w:t>Методика обучения математике. Поисково-исследов</w:t>
            </w:r>
            <w:r>
              <w:t>ательская деятельность учащихся</w:t>
            </w:r>
            <w:r w:rsidRPr="00E605F9">
              <w:t>: учебник и практикум для вузов</w:t>
            </w:r>
          </w:p>
        </w:tc>
        <w:tc>
          <w:tcPr>
            <w:tcW w:w="1185" w:type="pct"/>
          </w:tcPr>
          <w:p w:rsidR="00E605F9" w:rsidRPr="00E605F9" w:rsidRDefault="00E605F9" w:rsidP="00E605F9">
            <w:pPr>
              <w:jc w:val="both"/>
            </w:pPr>
            <w:r>
              <w:t>Далингер В.</w:t>
            </w:r>
            <w:r w:rsidRPr="00E605F9">
              <w:t xml:space="preserve">А.  </w:t>
            </w:r>
          </w:p>
        </w:tc>
        <w:tc>
          <w:tcPr>
            <w:tcW w:w="904" w:type="pct"/>
          </w:tcPr>
          <w:p w:rsidR="00E605F9" w:rsidRPr="00127F2C" w:rsidRDefault="00E605F9" w:rsidP="00FB3F29">
            <w:pPr>
              <w:jc w:val="both"/>
              <w:rPr>
                <w:sz w:val="22"/>
                <w:szCs w:val="22"/>
              </w:rPr>
            </w:pPr>
            <w:r>
              <w:t>М.: Издательство Юрайт</w:t>
            </w:r>
          </w:p>
        </w:tc>
        <w:tc>
          <w:tcPr>
            <w:tcW w:w="348" w:type="pct"/>
          </w:tcPr>
          <w:p w:rsidR="00E605F9" w:rsidRPr="00127F2C" w:rsidRDefault="00E605F9" w:rsidP="00FB3F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57" w:type="pct"/>
          </w:tcPr>
          <w:p w:rsidR="00E605F9" w:rsidRPr="00127F2C" w:rsidRDefault="00E605F9" w:rsidP="00FB3F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</w:tcPr>
          <w:p w:rsidR="00E605F9" w:rsidRDefault="00425224" w:rsidP="00FB3F29">
            <w:hyperlink r:id="rId11" w:tgtFrame="_blank" w:history="1">
              <w:r w:rsidR="00E605F9">
                <w:rPr>
                  <w:rStyle w:val="af2"/>
                </w:rPr>
                <w:t>https://urait.ru/bcode/490913</w:t>
              </w:r>
            </w:hyperlink>
          </w:p>
        </w:tc>
      </w:tr>
      <w:tr w:rsidR="00E605F9" w:rsidRPr="00127F2C" w:rsidTr="00115B32">
        <w:trPr>
          <w:cantSplit/>
          <w:trHeight w:val="1134"/>
        </w:trPr>
        <w:tc>
          <w:tcPr>
            <w:tcW w:w="265" w:type="pct"/>
          </w:tcPr>
          <w:p w:rsidR="00E605F9" w:rsidRDefault="00E605F9" w:rsidP="00FB3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114" w:type="pct"/>
          </w:tcPr>
          <w:p w:rsidR="00E605F9" w:rsidRPr="00E605F9" w:rsidRDefault="00E605F9" w:rsidP="00E605F9">
            <w:pPr>
              <w:jc w:val="both"/>
            </w:pPr>
            <w:r w:rsidRPr="00E605F9">
              <w:t>Методика обу</w:t>
            </w:r>
            <w:r>
              <w:t>чения математике в 2 ч. Часть 1</w:t>
            </w:r>
            <w:r w:rsidRPr="00E605F9">
              <w:t>: учебник для вузов</w:t>
            </w:r>
          </w:p>
        </w:tc>
        <w:tc>
          <w:tcPr>
            <w:tcW w:w="1185" w:type="pct"/>
          </w:tcPr>
          <w:p w:rsidR="00E605F9" w:rsidRDefault="00E605F9" w:rsidP="00E605F9">
            <w:pPr>
              <w:jc w:val="both"/>
            </w:pPr>
            <w:r w:rsidRPr="00E605F9">
              <w:t>Подходов</w:t>
            </w:r>
            <w:r>
              <w:t>а</w:t>
            </w:r>
            <w:r w:rsidRPr="00E605F9">
              <w:t xml:space="preserve"> Н.С., Снегуров</w:t>
            </w:r>
            <w:r>
              <w:t xml:space="preserve">а </w:t>
            </w:r>
            <w:r w:rsidRPr="00E605F9">
              <w:t>В.И.</w:t>
            </w:r>
          </w:p>
        </w:tc>
        <w:tc>
          <w:tcPr>
            <w:tcW w:w="904" w:type="pct"/>
          </w:tcPr>
          <w:p w:rsidR="00E605F9" w:rsidRPr="00127F2C" w:rsidRDefault="00E605F9" w:rsidP="00807417">
            <w:pPr>
              <w:jc w:val="both"/>
              <w:rPr>
                <w:sz w:val="22"/>
                <w:szCs w:val="22"/>
              </w:rPr>
            </w:pPr>
            <w:r>
              <w:t>М.: Издательство Юрайт</w:t>
            </w:r>
          </w:p>
        </w:tc>
        <w:tc>
          <w:tcPr>
            <w:tcW w:w="348" w:type="pct"/>
          </w:tcPr>
          <w:p w:rsidR="00E605F9" w:rsidRPr="00127F2C" w:rsidRDefault="00E605F9" w:rsidP="008074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57" w:type="pct"/>
          </w:tcPr>
          <w:p w:rsidR="00E605F9" w:rsidRPr="00127F2C" w:rsidRDefault="00E605F9" w:rsidP="00FB3F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</w:tcPr>
          <w:p w:rsidR="00E605F9" w:rsidRDefault="00425224" w:rsidP="00FB3F29">
            <w:hyperlink r:id="rId12" w:tgtFrame="_blank" w:history="1">
              <w:r w:rsidR="00E605F9">
                <w:rPr>
                  <w:rStyle w:val="af2"/>
                </w:rPr>
                <w:t>https://urait.ru/bcode/489760</w:t>
              </w:r>
            </w:hyperlink>
          </w:p>
        </w:tc>
      </w:tr>
      <w:tr w:rsidR="00E605F9" w:rsidRPr="00127F2C" w:rsidTr="00115B32">
        <w:trPr>
          <w:cantSplit/>
          <w:trHeight w:val="1134"/>
        </w:trPr>
        <w:tc>
          <w:tcPr>
            <w:tcW w:w="265" w:type="pct"/>
          </w:tcPr>
          <w:p w:rsidR="00E605F9" w:rsidRDefault="00E605F9" w:rsidP="00FB3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114" w:type="pct"/>
          </w:tcPr>
          <w:p w:rsidR="00E605F9" w:rsidRPr="00E605F9" w:rsidRDefault="00E605F9" w:rsidP="00E605F9">
            <w:pPr>
              <w:jc w:val="both"/>
            </w:pPr>
            <w:r>
              <w:t>Методика обучения математике в 2 ч. Часть 2: учебник для вузов</w:t>
            </w:r>
          </w:p>
        </w:tc>
        <w:tc>
          <w:tcPr>
            <w:tcW w:w="1185" w:type="pct"/>
          </w:tcPr>
          <w:p w:rsidR="00E605F9" w:rsidRPr="00E605F9" w:rsidRDefault="00E605F9" w:rsidP="00E605F9">
            <w:pPr>
              <w:jc w:val="both"/>
            </w:pPr>
            <w:r w:rsidRPr="00E605F9">
              <w:t>Подходов</w:t>
            </w:r>
            <w:r>
              <w:t>а</w:t>
            </w:r>
            <w:r w:rsidRPr="00E605F9">
              <w:t xml:space="preserve"> Н.С., Снегуров</w:t>
            </w:r>
            <w:r>
              <w:t xml:space="preserve">а </w:t>
            </w:r>
            <w:r w:rsidRPr="00E605F9">
              <w:t>В.И.</w:t>
            </w:r>
          </w:p>
        </w:tc>
        <w:tc>
          <w:tcPr>
            <w:tcW w:w="904" w:type="pct"/>
          </w:tcPr>
          <w:p w:rsidR="00E605F9" w:rsidRPr="00127F2C" w:rsidRDefault="00E605F9" w:rsidP="00807417">
            <w:pPr>
              <w:jc w:val="both"/>
              <w:rPr>
                <w:sz w:val="22"/>
                <w:szCs w:val="22"/>
              </w:rPr>
            </w:pPr>
            <w:r>
              <w:t>М.: Издательство Юрайт</w:t>
            </w:r>
          </w:p>
        </w:tc>
        <w:tc>
          <w:tcPr>
            <w:tcW w:w="348" w:type="pct"/>
          </w:tcPr>
          <w:p w:rsidR="00E605F9" w:rsidRPr="00127F2C" w:rsidRDefault="00E605F9" w:rsidP="008074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57" w:type="pct"/>
          </w:tcPr>
          <w:p w:rsidR="00E605F9" w:rsidRPr="00127F2C" w:rsidRDefault="00E605F9" w:rsidP="00FB3F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</w:tcPr>
          <w:p w:rsidR="00E605F9" w:rsidRDefault="00425224" w:rsidP="00FB3F29">
            <w:hyperlink r:id="rId13" w:tgtFrame="_blank" w:history="1">
              <w:r w:rsidR="00E605F9">
                <w:rPr>
                  <w:rStyle w:val="af2"/>
                </w:rPr>
                <w:t>https://urait.ru/bcode/490417</w:t>
              </w:r>
            </w:hyperlink>
          </w:p>
        </w:tc>
      </w:tr>
    </w:tbl>
    <w:bookmarkEnd w:id="13"/>
    <w:p w:rsidR="007F2EEC" w:rsidRPr="00127F2C" w:rsidRDefault="007F2EEC" w:rsidP="00FB3F29">
      <w:pPr>
        <w:pStyle w:val="13"/>
        <w:spacing w:before="240" w:after="240" w:line="240" w:lineRule="auto"/>
        <w:ind w:left="0"/>
        <w:rPr>
          <w:rFonts w:cs="Times New Roman"/>
          <w:sz w:val="22"/>
          <w:szCs w:val="22"/>
        </w:rPr>
      </w:pPr>
      <w:r w:rsidRPr="00127F2C">
        <w:rPr>
          <w:rFonts w:cs="Times New Roman"/>
          <w:b/>
          <w:bCs/>
          <w:sz w:val="22"/>
          <w:szCs w:val="22"/>
        </w:rPr>
        <w:t xml:space="preserve">8. </w:t>
      </w:r>
      <w:r w:rsidRPr="00127F2C">
        <w:rPr>
          <w:rFonts w:cs="Times New Roman"/>
          <w:b/>
          <w:bCs/>
          <w:caps/>
          <w:sz w:val="22"/>
          <w:szCs w:val="22"/>
        </w:rPr>
        <w:t>Ресурсы информационно-телекоммуникационной сети «Интернет»</w:t>
      </w:r>
    </w:p>
    <w:p w:rsidR="007F2EEC" w:rsidRPr="00127F2C" w:rsidRDefault="007F2EEC" w:rsidP="00FB3F29">
      <w:pPr>
        <w:ind w:firstLine="244"/>
        <w:jc w:val="both"/>
        <w:rPr>
          <w:sz w:val="22"/>
          <w:szCs w:val="22"/>
        </w:rPr>
      </w:pPr>
      <w:r w:rsidRPr="00127F2C">
        <w:rPr>
          <w:sz w:val="22"/>
          <w:szCs w:val="22"/>
        </w:rPr>
        <w:t xml:space="preserve">1. «НЭБ». Национальная электронная библиотека. – Режим доступа: </w:t>
      </w:r>
      <w:hyperlink r:id="rId14" w:history="1">
        <w:r w:rsidRPr="00127F2C">
          <w:rPr>
            <w:rStyle w:val="af2"/>
            <w:sz w:val="22"/>
            <w:szCs w:val="22"/>
          </w:rPr>
          <w:t>http://нэб.рф/</w:t>
        </w:r>
      </w:hyperlink>
    </w:p>
    <w:p w:rsidR="007F2EEC" w:rsidRPr="00127F2C" w:rsidRDefault="007F2EEC" w:rsidP="00FB3F29">
      <w:pPr>
        <w:ind w:firstLine="244"/>
        <w:jc w:val="both"/>
        <w:rPr>
          <w:sz w:val="22"/>
          <w:szCs w:val="22"/>
        </w:rPr>
      </w:pPr>
      <w:r w:rsidRPr="00127F2C">
        <w:rPr>
          <w:sz w:val="22"/>
          <w:szCs w:val="22"/>
        </w:rPr>
        <w:t xml:space="preserve">2. «eLibrary». Научная электронная библиотека. – Режим доступа: </w:t>
      </w:r>
      <w:hyperlink r:id="rId15" w:history="1">
        <w:r w:rsidRPr="00127F2C">
          <w:rPr>
            <w:rStyle w:val="af2"/>
            <w:sz w:val="22"/>
            <w:szCs w:val="22"/>
          </w:rPr>
          <w:t>https://elibrary.ru</w:t>
        </w:r>
      </w:hyperlink>
    </w:p>
    <w:p w:rsidR="007F2EEC" w:rsidRPr="00127F2C" w:rsidRDefault="007F2EEC" w:rsidP="00FB3F29">
      <w:pPr>
        <w:ind w:firstLine="244"/>
        <w:jc w:val="both"/>
        <w:rPr>
          <w:sz w:val="22"/>
          <w:szCs w:val="22"/>
        </w:rPr>
      </w:pPr>
      <w:r w:rsidRPr="00127F2C">
        <w:rPr>
          <w:sz w:val="22"/>
          <w:szCs w:val="22"/>
        </w:rPr>
        <w:t xml:space="preserve">3. «КиберЛенинка». Научная электронная библиотека. – Режим доступа: </w:t>
      </w:r>
      <w:hyperlink r:id="rId16" w:history="1">
        <w:r w:rsidRPr="00127F2C">
          <w:rPr>
            <w:rStyle w:val="af2"/>
            <w:sz w:val="22"/>
            <w:szCs w:val="22"/>
          </w:rPr>
          <w:t>https://cyberleninka.ru/</w:t>
        </w:r>
      </w:hyperlink>
    </w:p>
    <w:p w:rsidR="007F2EEC" w:rsidRPr="00127F2C" w:rsidRDefault="007F2EEC" w:rsidP="00FB3F29">
      <w:pPr>
        <w:ind w:firstLine="244"/>
        <w:jc w:val="both"/>
        <w:rPr>
          <w:sz w:val="22"/>
          <w:szCs w:val="22"/>
        </w:rPr>
      </w:pPr>
      <w:r w:rsidRPr="00127F2C">
        <w:rPr>
          <w:sz w:val="22"/>
          <w:szCs w:val="22"/>
        </w:rPr>
        <w:t xml:space="preserve">4. ЭБС «Университетская библиотека онлайн». – Режим доступа: </w:t>
      </w:r>
      <w:hyperlink r:id="rId17" w:history="1">
        <w:r w:rsidRPr="00127F2C">
          <w:rPr>
            <w:rStyle w:val="af2"/>
            <w:sz w:val="22"/>
            <w:szCs w:val="22"/>
          </w:rPr>
          <w:t>http://www.biblioclub.ru/</w:t>
        </w:r>
      </w:hyperlink>
    </w:p>
    <w:p w:rsidR="007F2EEC" w:rsidRPr="00127F2C" w:rsidRDefault="007F2EEC" w:rsidP="00FB3F29">
      <w:pPr>
        <w:ind w:firstLine="244"/>
        <w:jc w:val="both"/>
        <w:rPr>
          <w:sz w:val="22"/>
          <w:szCs w:val="22"/>
        </w:rPr>
      </w:pPr>
      <w:r w:rsidRPr="00127F2C">
        <w:rPr>
          <w:sz w:val="22"/>
          <w:szCs w:val="22"/>
        </w:rPr>
        <w:t xml:space="preserve">5. Российская государственная библиотека. – Режим доступа: </w:t>
      </w:r>
      <w:hyperlink r:id="rId18" w:history="1">
        <w:r w:rsidRPr="00127F2C">
          <w:rPr>
            <w:rStyle w:val="af2"/>
            <w:sz w:val="22"/>
            <w:szCs w:val="22"/>
          </w:rPr>
          <w:t>http://www.rsl.ru/</w:t>
        </w:r>
      </w:hyperlink>
    </w:p>
    <w:p w:rsidR="007F2EEC" w:rsidRPr="00127F2C" w:rsidRDefault="007F2EEC" w:rsidP="00FB3F29">
      <w:pPr>
        <w:pStyle w:val="13"/>
        <w:spacing w:before="240" w:after="240" w:line="240" w:lineRule="auto"/>
        <w:ind w:left="0"/>
        <w:rPr>
          <w:rFonts w:cs="Times New Roman"/>
          <w:sz w:val="22"/>
          <w:szCs w:val="22"/>
        </w:rPr>
      </w:pPr>
      <w:r w:rsidRPr="00127F2C">
        <w:rPr>
          <w:rFonts w:cs="Times New Roman"/>
          <w:b/>
          <w:bCs/>
          <w:sz w:val="22"/>
          <w:szCs w:val="22"/>
        </w:rPr>
        <w:t>9. ИНФОРМАЦИОННЫЕ ТЕХНОЛОГИИ, ИСПОЛЬЗУЕМЫЕ ПРИ ОСУЩЕСТВЛЕНИИ ОБРАЗОВАТЕЛЬНОГО ПРОЦЕССА ПО ДИСЦИПЛИНЕ</w:t>
      </w:r>
    </w:p>
    <w:p w:rsidR="007F2EEC" w:rsidRPr="00127F2C" w:rsidRDefault="007F2EEC" w:rsidP="00FB3F29">
      <w:pPr>
        <w:ind w:firstLine="567"/>
        <w:jc w:val="both"/>
        <w:rPr>
          <w:sz w:val="22"/>
          <w:szCs w:val="22"/>
        </w:rPr>
      </w:pPr>
      <w:r w:rsidRPr="00127F2C">
        <w:rPr>
          <w:rFonts w:eastAsia="WenQuanYi Micro Hei"/>
          <w:sz w:val="22"/>
          <w:szCs w:val="22"/>
        </w:rPr>
        <w:t>В ходе осуществления образовательного процесса используются следующие информационные технологии:</w:t>
      </w:r>
    </w:p>
    <w:p w:rsidR="007F2EEC" w:rsidRPr="00127F2C" w:rsidRDefault="007F2EEC" w:rsidP="00FB3F29">
      <w:pPr>
        <w:ind w:firstLine="567"/>
        <w:jc w:val="both"/>
        <w:rPr>
          <w:sz w:val="22"/>
          <w:szCs w:val="22"/>
        </w:rPr>
      </w:pPr>
      <w:r w:rsidRPr="00127F2C">
        <w:rPr>
          <w:rFonts w:eastAsia="WenQuanYi Micro Hei"/>
          <w:sz w:val="22"/>
          <w:szCs w:val="22"/>
        </w:rPr>
        <w:lastRenderedPageBreak/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7F2EEC" w:rsidRPr="00127F2C" w:rsidRDefault="007F2EEC" w:rsidP="00FB3F29">
      <w:pPr>
        <w:ind w:firstLine="567"/>
        <w:jc w:val="both"/>
        <w:rPr>
          <w:sz w:val="22"/>
          <w:szCs w:val="22"/>
        </w:rPr>
      </w:pPr>
      <w:r w:rsidRPr="00127F2C">
        <w:rPr>
          <w:rFonts w:eastAsia="WenQuanYi Micro Hei"/>
          <w:sz w:val="22"/>
          <w:szCs w:val="22"/>
        </w:rPr>
        <w:t>- средства телекоммуникационного общения (электронная почта и т.п.) преподавателя и обучаемого.</w:t>
      </w:r>
    </w:p>
    <w:p w:rsidR="007F2EEC" w:rsidRPr="00127F2C" w:rsidRDefault="007F2EEC" w:rsidP="00FB3F29">
      <w:pPr>
        <w:ind w:firstLine="567"/>
        <w:jc w:val="both"/>
        <w:rPr>
          <w:rFonts w:eastAsia="WenQuanYi Micro Hei"/>
          <w:sz w:val="22"/>
          <w:szCs w:val="22"/>
        </w:rPr>
      </w:pPr>
      <w:r w:rsidRPr="00127F2C">
        <w:rPr>
          <w:rFonts w:eastAsia="WenQuanYi Micro Hei"/>
          <w:sz w:val="22"/>
          <w:szCs w:val="22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7F2EEC" w:rsidRPr="00127F2C" w:rsidRDefault="007F2EEC" w:rsidP="00FB3F29">
      <w:pPr>
        <w:spacing w:before="240"/>
        <w:contextualSpacing/>
        <w:jc w:val="both"/>
        <w:rPr>
          <w:sz w:val="22"/>
          <w:szCs w:val="22"/>
        </w:rPr>
      </w:pPr>
      <w:r w:rsidRPr="00127F2C">
        <w:rPr>
          <w:rFonts w:eastAsia="WenQuanYi Micro Hei"/>
          <w:b/>
          <w:bCs/>
          <w:sz w:val="22"/>
          <w:szCs w:val="22"/>
        </w:rPr>
        <w:t>9.1. Требования к программному обеспечению учебного процесса</w:t>
      </w:r>
    </w:p>
    <w:p w:rsidR="007F2EEC" w:rsidRPr="00127F2C" w:rsidRDefault="007F2EEC" w:rsidP="00FB3F29">
      <w:pPr>
        <w:jc w:val="both"/>
        <w:rPr>
          <w:sz w:val="22"/>
          <w:szCs w:val="22"/>
        </w:rPr>
      </w:pPr>
      <w:r w:rsidRPr="00127F2C">
        <w:rPr>
          <w:rFonts w:eastAsia="WenQuanYi Micro Hei"/>
          <w:sz w:val="22"/>
          <w:szCs w:val="22"/>
        </w:rPr>
        <w:t>Для успешного освоения дисциплины, обучающийся использует следующие программные средства:</w:t>
      </w:r>
    </w:p>
    <w:p w:rsidR="007F2EEC" w:rsidRPr="00127F2C" w:rsidRDefault="007F2EEC" w:rsidP="00FB3F29">
      <w:pPr>
        <w:numPr>
          <w:ilvl w:val="0"/>
          <w:numId w:val="15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127F2C">
        <w:rPr>
          <w:rFonts w:eastAsia="WenQuanYi Micro Hei"/>
          <w:sz w:val="22"/>
          <w:szCs w:val="22"/>
        </w:rPr>
        <w:t>Windows 10 x64</w:t>
      </w:r>
    </w:p>
    <w:p w:rsidR="007F2EEC" w:rsidRPr="00127F2C" w:rsidRDefault="007F2EEC" w:rsidP="00FB3F29">
      <w:pPr>
        <w:numPr>
          <w:ilvl w:val="0"/>
          <w:numId w:val="15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127F2C">
        <w:rPr>
          <w:rFonts w:eastAsia="WenQuanYi Micro Hei"/>
          <w:sz w:val="22"/>
          <w:szCs w:val="22"/>
        </w:rPr>
        <w:t>MicrosoftOffice 2016</w:t>
      </w:r>
    </w:p>
    <w:p w:rsidR="007F2EEC" w:rsidRPr="00127F2C" w:rsidRDefault="007F2EEC" w:rsidP="00FB3F29">
      <w:pPr>
        <w:numPr>
          <w:ilvl w:val="0"/>
          <w:numId w:val="15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127F2C">
        <w:rPr>
          <w:rFonts w:eastAsia="WenQuanYi Micro Hei"/>
          <w:sz w:val="22"/>
          <w:szCs w:val="22"/>
        </w:rPr>
        <w:t>LibreOffice</w:t>
      </w:r>
    </w:p>
    <w:p w:rsidR="007F2EEC" w:rsidRPr="00127F2C" w:rsidRDefault="007F2EEC" w:rsidP="00FB3F29">
      <w:pPr>
        <w:numPr>
          <w:ilvl w:val="0"/>
          <w:numId w:val="15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127F2C">
        <w:rPr>
          <w:rFonts w:eastAsia="WenQuanYi Micro Hei"/>
          <w:sz w:val="22"/>
          <w:szCs w:val="22"/>
        </w:rPr>
        <w:t>Firefox</w:t>
      </w:r>
    </w:p>
    <w:p w:rsidR="007F2EEC" w:rsidRPr="00127F2C" w:rsidRDefault="007F2EEC" w:rsidP="00FB3F29">
      <w:pPr>
        <w:numPr>
          <w:ilvl w:val="0"/>
          <w:numId w:val="15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127F2C">
        <w:rPr>
          <w:rFonts w:eastAsia="WenQuanYi Micro Hei"/>
          <w:sz w:val="22"/>
          <w:szCs w:val="22"/>
        </w:rPr>
        <w:t>GIMP</w:t>
      </w:r>
    </w:p>
    <w:p w:rsidR="007F2EEC" w:rsidRPr="00127F2C" w:rsidRDefault="007F2EEC" w:rsidP="00FB3F29">
      <w:pPr>
        <w:spacing w:before="240" w:after="240"/>
        <w:contextualSpacing/>
        <w:jc w:val="both"/>
        <w:rPr>
          <w:sz w:val="22"/>
          <w:szCs w:val="22"/>
        </w:rPr>
      </w:pPr>
      <w:r w:rsidRPr="00127F2C">
        <w:rPr>
          <w:rFonts w:eastAsia="WenQuanYi Micro Hei"/>
          <w:b/>
          <w:sz w:val="22"/>
          <w:szCs w:val="22"/>
        </w:rPr>
        <w:t>9.2. Информационно-справочные системы (при необходимости)</w:t>
      </w:r>
    </w:p>
    <w:p w:rsidR="007F2EEC" w:rsidRPr="00127F2C" w:rsidRDefault="007F2EEC" w:rsidP="00FB3F29">
      <w:pPr>
        <w:spacing w:before="240"/>
        <w:ind w:left="760"/>
        <w:jc w:val="both"/>
        <w:rPr>
          <w:sz w:val="22"/>
          <w:szCs w:val="22"/>
        </w:rPr>
      </w:pPr>
      <w:r w:rsidRPr="00127F2C">
        <w:rPr>
          <w:rFonts w:eastAsia="WenQuanYi Micro Hei"/>
          <w:sz w:val="22"/>
          <w:szCs w:val="22"/>
        </w:rPr>
        <w:t>Не используются.</w:t>
      </w:r>
    </w:p>
    <w:p w:rsidR="007F2EEC" w:rsidRPr="00127F2C" w:rsidRDefault="007F2EEC" w:rsidP="00FB3F29">
      <w:pPr>
        <w:spacing w:before="240" w:after="240"/>
        <w:jc w:val="both"/>
        <w:rPr>
          <w:b/>
          <w:bCs/>
          <w:spacing w:val="5"/>
          <w:sz w:val="22"/>
          <w:szCs w:val="22"/>
        </w:rPr>
      </w:pPr>
      <w:r w:rsidRPr="00127F2C">
        <w:rPr>
          <w:b/>
          <w:bCs/>
          <w:sz w:val="22"/>
          <w:szCs w:val="22"/>
        </w:rPr>
        <w:t xml:space="preserve">10. </w:t>
      </w:r>
      <w:r w:rsidRPr="00127F2C">
        <w:rPr>
          <w:b/>
          <w:bCs/>
          <w:spacing w:val="5"/>
          <w:sz w:val="22"/>
          <w:szCs w:val="22"/>
        </w:rPr>
        <w:t>МАТЕРИАЛЬНО-ТЕХНИЧЕСКОЕ ОБЕСПЕЧЕНИЕ ДИСЦИПЛИНЫ</w:t>
      </w:r>
    </w:p>
    <w:p w:rsidR="007F2EEC" w:rsidRPr="00127F2C" w:rsidRDefault="007F2EEC" w:rsidP="00FB3F29">
      <w:pPr>
        <w:ind w:firstLine="527"/>
        <w:jc w:val="both"/>
        <w:rPr>
          <w:sz w:val="22"/>
          <w:szCs w:val="22"/>
        </w:rPr>
      </w:pPr>
      <w:r w:rsidRPr="00127F2C">
        <w:rPr>
          <w:rFonts w:eastAsia="ArialMT"/>
          <w:sz w:val="22"/>
          <w:szCs w:val="2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7F2EEC" w:rsidRPr="00127F2C" w:rsidRDefault="007F2EEC" w:rsidP="00FB3F29">
      <w:pPr>
        <w:ind w:firstLine="527"/>
        <w:jc w:val="both"/>
        <w:rPr>
          <w:sz w:val="22"/>
          <w:szCs w:val="22"/>
        </w:rPr>
      </w:pPr>
      <w:r w:rsidRPr="00127F2C">
        <w:rPr>
          <w:sz w:val="22"/>
          <w:szCs w:val="22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7F2EEC" w:rsidRPr="00127F2C" w:rsidRDefault="007F2EEC" w:rsidP="00FB3F29">
      <w:pPr>
        <w:ind w:firstLine="527"/>
        <w:jc w:val="both"/>
        <w:rPr>
          <w:sz w:val="22"/>
          <w:szCs w:val="22"/>
        </w:rPr>
      </w:pPr>
      <w:r w:rsidRPr="00127F2C">
        <w:rPr>
          <w:sz w:val="22"/>
          <w:szCs w:val="22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7F2EEC" w:rsidRPr="00127F2C" w:rsidRDefault="007F2EEC" w:rsidP="00FB3F29">
      <w:pPr>
        <w:pStyle w:val="10"/>
        <w:jc w:val="both"/>
        <w:rPr>
          <w:sz w:val="22"/>
          <w:szCs w:val="22"/>
        </w:rPr>
      </w:pPr>
    </w:p>
    <w:p w:rsidR="007F115B" w:rsidRPr="00127F2C" w:rsidRDefault="007F115B" w:rsidP="00FB3F29">
      <w:pPr>
        <w:pStyle w:val="10"/>
        <w:rPr>
          <w:sz w:val="22"/>
          <w:szCs w:val="22"/>
        </w:rPr>
      </w:pPr>
    </w:p>
    <w:sectPr w:rsidR="007F115B" w:rsidRPr="00127F2C" w:rsidSect="00C85679">
      <w:headerReference w:type="default" r:id="rId19"/>
      <w:footerReference w:type="defaul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224" w:rsidRDefault="00425224">
      <w:r>
        <w:separator/>
      </w:r>
    </w:p>
  </w:endnote>
  <w:endnote w:type="continuationSeparator" w:id="0">
    <w:p w:rsidR="00425224" w:rsidRDefault="0042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350110"/>
      <w:docPartObj>
        <w:docPartGallery w:val="Page Numbers (Bottom of Page)"/>
        <w:docPartUnique/>
      </w:docPartObj>
    </w:sdtPr>
    <w:sdtEndPr/>
    <w:sdtContent>
      <w:p w:rsidR="00211C88" w:rsidRDefault="00211C8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47E">
          <w:rPr>
            <w:noProof/>
          </w:rPr>
          <w:t>2</w:t>
        </w:r>
        <w:r>
          <w:fldChar w:fldCharType="end"/>
        </w:r>
      </w:p>
    </w:sdtContent>
  </w:sdt>
  <w:p w:rsidR="00211C88" w:rsidRDefault="00211C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224" w:rsidRDefault="00425224">
      <w:r>
        <w:separator/>
      </w:r>
    </w:p>
  </w:footnote>
  <w:footnote w:type="continuationSeparator" w:id="0">
    <w:p w:rsidR="00425224" w:rsidRDefault="00425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9EA" w:rsidRDefault="00C419EA" w:rsidP="0014477D">
    <w:pPr>
      <w:pStyle w:val="a6"/>
      <w:framePr w:wrap="auto" w:vAnchor="text" w:hAnchor="margin" w:xAlign="right" w:y="1"/>
      <w:rPr>
        <w:rStyle w:val="a8"/>
      </w:rPr>
    </w:pPr>
  </w:p>
  <w:p w:rsidR="00C419EA" w:rsidRDefault="00C419EA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5C759AA"/>
    <w:multiLevelType w:val="hybridMultilevel"/>
    <w:tmpl w:val="15002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6770"/>
    <w:multiLevelType w:val="hybridMultilevel"/>
    <w:tmpl w:val="ADB81DB8"/>
    <w:lvl w:ilvl="0" w:tplc="970C1FC8">
      <w:start w:val="1"/>
      <w:numFmt w:val="decimal"/>
      <w:lvlText w:val="Тема %1."/>
      <w:lvlJc w:val="left"/>
      <w:pPr>
        <w:ind w:left="1069" w:hanging="360"/>
      </w:pPr>
      <w:rPr>
        <w:rFonts w:hint="default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0A045C"/>
    <w:multiLevelType w:val="hybridMultilevel"/>
    <w:tmpl w:val="A7E8E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471AFC"/>
    <w:multiLevelType w:val="hybridMultilevel"/>
    <w:tmpl w:val="C9207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D47900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93496"/>
    <w:multiLevelType w:val="hybridMultilevel"/>
    <w:tmpl w:val="381E3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50761481"/>
    <w:multiLevelType w:val="hybridMultilevel"/>
    <w:tmpl w:val="A894BA4E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30E38"/>
    <w:multiLevelType w:val="hybridMultilevel"/>
    <w:tmpl w:val="413C101C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77FE5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33847"/>
    <w:multiLevelType w:val="hybridMultilevel"/>
    <w:tmpl w:val="9818668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65371"/>
    <w:multiLevelType w:val="hybridMultilevel"/>
    <w:tmpl w:val="B38209C6"/>
    <w:lvl w:ilvl="0" w:tplc="D0CA73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  <w:num w:numId="12">
    <w:abstractNumId w:val="13"/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4CFC"/>
    <w:rsid w:val="000113DB"/>
    <w:rsid w:val="000248D3"/>
    <w:rsid w:val="00024D98"/>
    <w:rsid w:val="000335AC"/>
    <w:rsid w:val="00037EA9"/>
    <w:rsid w:val="00040027"/>
    <w:rsid w:val="0004305E"/>
    <w:rsid w:val="0004633E"/>
    <w:rsid w:val="000477FC"/>
    <w:rsid w:val="00051D77"/>
    <w:rsid w:val="000573FC"/>
    <w:rsid w:val="0006234B"/>
    <w:rsid w:val="00063C74"/>
    <w:rsid w:val="0006461A"/>
    <w:rsid w:val="00065678"/>
    <w:rsid w:val="00080264"/>
    <w:rsid w:val="0009316C"/>
    <w:rsid w:val="000A073F"/>
    <w:rsid w:val="000A3A45"/>
    <w:rsid w:val="000B12C2"/>
    <w:rsid w:val="000B3CD2"/>
    <w:rsid w:val="000C1225"/>
    <w:rsid w:val="000C266A"/>
    <w:rsid w:val="000C7AAA"/>
    <w:rsid w:val="000D13CA"/>
    <w:rsid w:val="000E359D"/>
    <w:rsid w:val="000E6E04"/>
    <w:rsid w:val="000F23C3"/>
    <w:rsid w:val="000F420F"/>
    <w:rsid w:val="000F461D"/>
    <w:rsid w:val="000F589C"/>
    <w:rsid w:val="000F5976"/>
    <w:rsid w:val="000F5C62"/>
    <w:rsid w:val="000F7523"/>
    <w:rsid w:val="00101252"/>
    <w:rsid w:val="00114B70"/>
    <w:rsid w:val="0011556B"/>
    <w:rsid w:val="00115B32"/>
    <w:rsid w:val="0011729C"/>
    <w:rsid w:val="00121712"/>
    <w:rsid w:val="0012224D"/>
    <w:rsid w:val="001237DA"/>
    <w:rsid w:val="001261E4"/>
    <w:rsid w:val="00127085"/>
    <w:rsid w:val="00127F2C"/>
    <w:rsid w:val="00133F3B"/>
    <w:rsid w:val="001357B4"/>
    <w:rsid w:val="001415B7"/>
    <w:rsid w:val="0014276E"/>
    <w:rsid w:val="0014477D"/>
    <w:rsid w:val="00151163"/>
    <w:rsid w:val="00154600"/>
    <w:rsid w:val="00155342"/>
    <w:rsid w:val="00156E8D"/>
    <w:rsid w:val="00162958"/>
    <w:rsid w:val="0016387E"/>
    <w:rsid w:val="001639BB"/>
    <w:rsid w:val="00164F69"/>
    <w:rsid w:val="00166E82"/>
    <w:rsid w:val="001710BC"/>
    <w:rsid w:val="0018198D"/>
    <w:rsid w:val="001856FD"/>
    <w:rsid w:val="001860FC"/>
    <w:rsid w:val="0018690F"/>
    <w:rsid w:val="00187CF7"/>
    <w:rsid w:val="001A547E"/>
    <w:rsid w:val="001A6342"/>
    <w:rsid w:val="001A7AFD"/>
    <w:rsid w:val="001B6146"/>
    <w:rsid w:val="001C53FD"/>
    <w:rsid w:val="001D000A"/>
    <w:rsid w:val="001D0DA6"/>
    <w:rsid w:val="001D1528"/>
    <w:rsid w:val="001E56EF"/>
    <w:rsid w:val="001F0926"/>
    <w:rsid w:val="001F39A2"/>
    <w:rsid w:val="001F78C2"/>
    <w:rsid w:val="00201861"/>
    <w:rsid w:val="00204E5A"/>
    <w:rsid w:val="002104F8"/>
    <w:rsid w:val="00211C88"/>
    <w:rsid w:val="00214166"/>
    <w:rsid w:val="002152A6"/>
    <w:rsid w:val="0021569F"/>
    <w:rsid w:val="00216B03"/>
    <w:rsid w:val="002171AE"/>
    <w:rsid w:val="00220028"/>
    <w:rsid w:val="00222D2E"/>
    <w:rsid w:val="00224EBC"/>
    <w:rsid w:val="0023651E"/>
    <w:rsid w:val="00241D54"/>
    <w:rsid w:val="002476CC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680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4E56"/>
    <w:rsid w:val="002A6354"/>
    <w:rsid w:val="002A6640"/>
    <w:rsid w:val="002A79D1"/>
    <w:rsid w:val="002B36AA"/>
    <w:rsid w:val="002B3AAF"/>
    <w:rsid w:val="002B4680"/>
    <w:rsid w:val="002C10DA"/>
    <w:rsid w:val="002C1B9B"/>
    <w:rsid w:val="002C1F8A"/>
    <w:rsid w:val="002C4D65"/>
    <w:rsid w:val="002C5AE5"/>
    <w:rsid w:val="002C6B56"/>
    <w:rsid w:val="002D0B28"/>
    <w:rsid w:val="002D6C48"/>
    <w:rsid w:val="002D7648"/>
    <w:rsid w:val="002E5DEA"/>
    <w:rsid w:val="002F49A9"/>
    <w:rsid w:val="003011EE"/>
    <w:rsid w:val="00306018"/>
    <w:rsid w:val="00311C9C"/>
    <w:rsid w:val="0031568E"/>
    <w:rsid w:val="003202E3"/>
    <w:rsid w:val="003300DA"/>
    <w:rsid w:val="00333B0E"/>
    <w:rsid w:val="00341595"/>
    <w:rsid w:val="00345B5E"/>
    <w:rsid w:val="00350230"/>
    <w:rsid w:val="00360191"/>
    <w:rsid w:val="00360688"/>
    <w:rsid w:val="003617FC"/>
    <w:rsid w:val="00362924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B59EB"/>
    <w:rsid w:val="003C10A4"/>
    <w:rsid w:val="003C1102"/>
    <w:rsid w:val="003C20B5"/>
    <w:rsid w:val="003D1343"/>
    <w:rsid w:val="003E1908"/>
    <w:rsid w:val="003E26E9"/>
    <w:rsid w:val="003E45AC"/>
    <w:rsid w:val="003E5AD1"/>
    <w:rsid w:val="003E76EA"/>
    <w:rsid w:val="003E7DDB"/>
    <w:rsid w:val="003F1628"/>
    <w:rsid w:val="003F39FA"/>
    <w:rsid w:val="003F458A"/>
    <w:rsid w:val="004027A5"/>
    <w:rsid w:val="00407CC6"/>
    <w:rsid w:val="004124E8"/>
    <w:rsid w:val="00416031"/>
    <w:rsid w:val="00425224"/>
    <w:rsid w:val="00433FAD"/>
    <w:rsid w:val="00434012"/>
    <w:rsid w:val="00437AE5"/>
    <w:rsid w:val="0044027D"/>
    <w:rsid w:val="004444AC"/>
    <w:rsid w:val="00450FE6"/>
    <w:rsid w:val="00461664"/>
    <w:rsid w:val="00461990"/>
    <w:rsid w:val="00461A6A"/>
    <w:rsid w:val="00461EB2"/>
    <w:rsid w:val="00464D1A"/>
    <w:rsid w:val="00471090"/>
    <w:rsid w:val="00474EFB"/>
    <w:rsid w:val="00475B0E"/>
    <w:rsid w:val="00480C8C"/>
    <w:rsid w:val="00481059"/>
    <w:rsid w:val="00483CA6"/>
    <w:rsid w:val="00491414"/>
    <w:rsid w:val="004A0EB5"/>
    <w:rsid w:val="004A60D4"/>
    <w:rsid w:val="004A7D3E"/>
    <w:rsid w:val="004B4E1D"/>
    <w:rsid w:val="004B5711"/>
    <w:rsid w:val="004B6E80"/>
    <w:rsid w:val="004C0089"/>
    <w:rsid w:val="004C351C"/>
    <w:rsid w:val="004C5697"/>
    <w:rsid w:val="004C633C"/>
    <w:rsid w:val="004C7491"/>
    <w:rsid w:val="004D177D"/>
    <w:rsid w:val="004D2D2B"/>
    <w:rsid w:val="004D4D7E"/>
    <w:rsid w:val="004D7075"/>
    <w:rsid w:val="004D7D80"/>
    <w:rsid w:val="004F3ED9"/>
    <w:rsid w:val="004F4A23"/>
    <w:rsid w:val="00500818"/>
    <w:rsid w:val="005168DA"/>
    <w:rsid w:val="00520749"/>
    <w:rsid w:val="00524ADB"/>
    <w:rsid w:val="00526079"/>
    <w:rsid w:val="00526EEB"/>
    <w:rsid w:val="0053349D"/>
    <w:rsid w:val="0053459E"/>
    <w:rsid w:val="00534A7B"/>
    <w:rsid w:val="005366ED"/>
    <w:rsid w:val="005367E9"/>
    <w:rsid w:val="005400B1"/>
    <w:rsid w:val="00540F92"/>
    <w:rsid w:val="00544A56"/>
    <w:rsid w:val="00551EDB"/>
    <w:rsid w:val="00552B8B"/>
    <w:rsid w:val="00563D93"/>
    <w:rsid w:val="00575B3B"/>
    <w:rsid w:val="00592BF6"/>
    <w:rsid w:val="00593C0C"/>
    <w:rsid w:val="005949B5"/>
    <w:rsid w:val="005965C5"/>
    <w:rsid w:val="00597235"/>
    <w:rsid w:val="005A1B4B"/>
    <w:rsid w:val="005A4816"/>
    <w:rsid w:val="005B28B9"/>
    <w:rsid w:val="005B424D"/>
    <w:rsid w:val="005B6BAC"/>
    <w:rsid w:val="005C5D06"/>
    <w:rsid w:val="005D2226"/>
    <w:rsid w:val="005E1F02"/>
    <w:rsid w:val="005E5045"/>
    <w:rsid w:val="005F5B98"/>
    <w:rsid w:val="005F7E2E"/>
    <w:rsid w:val="00601AAD"/>
    <w:rsid w:val="0061123D"/>
    <w:rsid w:val="00612515"/>
    <w:rsid w:val="00613D0D"/>
    <w:rsid w:val="00623093"/>
    <w:rsid w:val="00625492"/>
    <w:rsid w:val="00634FFF"/>
    <w:rsid w:val="0063674C"/>
    <w:rsid w:val="00640082"/>
    <w:rsid w:val="00640C2C"/>
    <w:rsid w:val="00647D81"/>
    <w:rsid w:val="00653102"/>
    <w:rsid w:val="0065602E"/>
    <w:rsid w:val="006573F1"/>
    <w:rsid w:val="00662F33"/>
    <w:rsid w:val="0066357D"/>
    <w:rsid w:val="00667C53"/>
    <w:rsid w:val="0067345C"/>
    <w:rsid w:val="00676891"/>
    <w:rsid w:val="00680C8A"/>
    <w:rsid w:val="00683331"/>
    <w:rsid w:val="00683656"/>
    <w:rsid w:val="006856EB"/>
    <w:rsid w:val="006868F2"/>
    <w:rsid w:val="00687425"/>
    <w:rsid w:val="0068798D"/>
    <w:rsid w:val="00691465"/>
    <w:rsid w:val="0069197C"/>
    <w:rsid w:val="006935CF"/>
    <w:rsid w:val="006A11A4"/>
    <w:rsid w:val="006A64CE"/>
    <w:rsid w:val="006A697C"/>
    <w:rsid w:val="006B152D"/>
    <w:rsid w:val="006B45BC"/>
    <w:rsid w:val="006B6150"/>
    <w:rsid w:val="006C09C6"/>
    <w:rsid w:val="006C2160"/>
    <w:rsid w:val="006C2A1F"/>
    <w:rsid w:val="006C632E"/>
    <w:rsid w:val="006D03EF"/>
    <w:rsid w:val="006D1E5C"/>
    <w:rsid w:val="006E2B69"/>
    <w:rsid w:val="006E7CAF"/>
    <w:rsid w:val="006F0E83"/>
    <w:rsid w:val="006F7DA5"/>
    <w:rsid w:val="0070492D"/>
    <w:rsid w:val="00710144"/>
    <w:rsid w:val="00726F50"/>
    <w:rsid w:val="007334CC"/>
    <w:rsid w:val="00734819"/>
    <w:rsid w:val="00741DFE"/>
    <w:rsid w:val="007459C8"/>
    <w:rsid w:val="007460AF"/>
    <w:rsid w:val="00754816"/>
    <w:rsid w:val="0075502A"/>
    <w:rsid w:val="00760AE0"/>
    <w:rsid w:val="00760F3F"/>
    <w:rsid w:val="0076580D"/>
    <w:rsid w:val="007677F8"/>
    <w:rsid w:val="0076793F"/>
    <w:rsid w:val="00774F34"/>
    <w:rsid w:val="0077528F"/>
    <w:rsid w:val="00787D60"/>
    <w:rsid w:val="00787E26"/>
    <w:rsid w:val="00792509"/>
    <w:rsid w:val="00792F59"/>
    <w:rsid w:val="007A1B6C"/>
    <w:rsid w:val="007A6C23"/>
    <w:rsid w:val="007B4FA0"/>
    <w:rsid w:val="007B7D4A"/>
    <w:rsid w:val="007C5532"/>
    <w:rsid w:val="007D5303"/>
    <w:rsid w:val="007D66EC"/>
    <w:rsid w:val="007E0775"/>
    <w:rsid w:val="007E09EC"/>
    <w:rsid w:val="007E244D"/>
    <w:rsid w:val="007E3394"/>
    <w:rsid w:val="007E381C"/>
    <w:rsid w:val="007F115B"/>
    <w:rsid w:val="007F18F6"/>
    <w:rsid w:val="007F2EEC"/>
    <w:rsid w:val="007F4E6C"/>
    <w:rsid w:val="007F5C29"/>
    <w:rsid w:val="007F784C"/>
    <w:rsid w:val="008102D2"/>
    <w:rsid w:val="00811538"/>
    <w:rsid w:val="008141D0"/>
    <w:rsid w:val="00814A72"/>
    <w:rsid w:val="008151C0"/>
    <w:rsid w:val="008158B5"/>
    <w:rsid w:val="00817005"/>
    <w:rsid w:val="00822D05"/>
    <w:rsid w:val="008238E7"/>
    <w:rsid w:val="00823BF7"/>
    <w:rsid w:val="00825A41"/>
    <w:rsid w:val="00827AD6"/>
    <w:rsid w:val="00830585"/>
    <w:rsid w:val="0083361E"/>
    <w:rsid w:val="0083699D"/>
    <w:rsid w:val="00840714"/>
    <w:rsid w:val="00841053"/>
    <w:rsid w:val="00843AF9"/>
    <w:rsid w:val="0084451A"/>
    <w:rsid w:val="00850AC2"/>
    <w:rsid w:val="00850F4C"/>
    <w:rsid w:val="00851D2A"/>
    <w:rsid w:val="00852CA6"/>
    <w:rsid w:val="00852D76"/>
    <w:rsid w:val="008543B3"/>
    <w:rsid w:val="00854B15"/>
    <w:rsid w:val="008608F4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90BF1"/>
    <w:rsid w:val="00896E21"/>
    <w:rsid w:val="008A047C"/>
    <w:rsid w:val="008A5963"/>
    <w:rsid w:val="008B0729"/>
    <w:rsid w:val="008B4268"/>
    <w:rsid w:val="008B4338"/>
    <w:rsid w:val="008B5F57"/>
    <w:rsid w:val="008C0989"/>
    <w:rsid w:val="008C2262"/>
    <w:rsid w:val="008C6072"/>
    <w:rsid w:val="008D1095"/>
    <w:rsid w:val="008D7592"/>
    <w:rsid w:val="008E1A75"/>
    <w:rsid w:val="008E7E26"/>
    <w:rsid w:val="00900D35"/>
    <w:rsid w:val="0090633D"/>
    <w:rsid w:val="0091284C"/>
    <w:rsid w:val="00920CA9"/>
    <w:rsid w:val="009256C5"/>
    <w:rsid w:val="00926A1A"/>
    <w:rsid w:val="00934D82"/>
    <w:rsid w:val="00941318"/>
    <w:rsid w:val="0094583F"/>
    <w:rsid w:val="009460C4"/>
    <w:rsid w:val="00960581"/>
    <w:rsid w:val="00960F71"/>
    <w:rsid w:val="00964FC4"/>
    <w:rsid w:val="00971602"/>
    <w:rsid w:val="00976173"/>
    <w:rsid w:val="00983E13"/>
    <w:rsid w:val="0099367E"/>
    <w:rsid w:val="009A3949"/>
    <w:rsid w:val="009A7979"/>
    <w:rsid w:val="009B305C"/>
    <w:rsid w:val="009B3525"/>
    <w:rsid w:val="009C060E"/>
    <w:rsid w:val="009C1DC1"/>
    <w:rsid w:val="009D3F29"/>
    <w:rsid w:val="009D4525"/>
    <w:rsid w:val="009D57B9"/>
    <w:rsid w:val="009E02E3"/>
    <w:rsid w:val="009E1D0C"/>
    <w:rsid w:val="009E47CD"/>
    <w:rsid w:val="009E529A"/>
    <w:rsid w:val="009E52F8"/>
    <w:rsid w:val="009E75D3"/>
    <w:rsid w:val="009F10D6"/>
    <w:rsid w:val="009F375F"/>
    <w:rsid w:val="009F6A08"/>
    <w:rsid w:val="009F6D89"/>
    <w:rsid w:val="00A03CF0"/>
    <w:rsid w:val="00A07EA9"/>
    <w:rsid w:val="00A153B5"/>
    <w:rsid w:val="00A22611"/>
    <w:rsid w:val="00A228F6"/>
    <w:rsid w:val="00A24B2E"/>
    <w:rsid w:val="00A26960"/>
    <w:rsid w:val="00A307CC"/>
    <w:rsid w:val="00A31E4A"/>
    <w:rsid w:val="00A3235D"/>
    <w:rsid w:val="00A33B02"/>
    <w:rsid w:val="00A34C68"/>
    <w:rsid w:val="00A35D6B"/>
    <w:rsid w:val="00A3673C"/>
    <w:rsid w:val="00A50F39"/>
    <w:rsid w:val="00A51FE4"/>
    <w:rsid w:val="00A54CF4"/>
    <w:rsid w:val="00A61E4D"/>
    <w:rsid w:val="00A64DCE"/>
    <w:rsid w:val="00A80898"/>
    <w:rsid w:val="00A82E4F"/>
    <w:rsid w:val="00A91354"/>
    <w:rsid w:val="00A92778"/>
    <w:rsid w:val="00A95739"/>
    <w:rsid w:val="00AA0AEF"/>
    <w:rsid w:val="00AA0F3B"/>
    <w:rsid w:val="00AA2E42"/>
    <w:rsid w:val="00AA705E"/>
    <w:rsid w:val="00AB065D"/>
    <w:rsid w:val="00AB2999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41D6"/>
    <w:rsid w:val="00AF0902"/>
    <w:rsid w:val="00AF147D"/>
    <w:rsid w:val="00AF14AF"/>
    <w:rsid w:val="00AF179B"/>
    <w:rsid w:val="00B05C3E"/>
    <w:rsid w:val="00B10A6D"/>
    <w:rsid w:val="00B16E06"/>
    <w:rsid w:val="00B16F29"/>
    <w:rsid w:val="00B20C62"/>
    <w:rsid w:val="00B22284"/>
    <w:rsid w:val="00B27C9D"/>
    <w:rsid w:val="00B30FFD"/>
    <w:rsid w:val="00B358A7"/>
    <w:rsid w:val="00B4504B"/>
    <w:rsid w:val="00B45071"/>
    <w:rsid w:val="00B466A8"/>
    <w:rsid w:val="00B50A9D"/>
    <w:rsid w:val="00B50F78"/>
    <w:rsid w:val="00B50F9D"/>
    <w:rsid w:val="00B6400E"/>
    <w:rsid w:val="00B65766"/>
    <w:rsid w:val="00B669A5"/>
    <w:rsid w:val="00B67C1D"/>
    <w:rsid w:val="00B82872"/>
    <w:rsid w:val="00B82DCA"/>
    <w:rsid w:val="00B85F24"/>
    <w:rsid w:val="00B872BE"/>
    <w:rsid w:val="00B93A7D"/>
    <w:rsid w:val="00B94DE7"/>
    <w:rsid w:val="00B96973"/>
    <w:rsid w:val="00BA228C"/>
    <w:rsid w:val="00BA7064"/>
    <w:rsid w:val="00BA71AB"/>
    <w:rsid w:val="00BA746B"/>
    <w:rsid w:val="00BB29A7"/>
    <w:rsid w:val="00BC04A1"/>
    <w:rsid w:val="00BD0DF6"/>
    <w:rsid w:val="00BE0375"/>
    <w:rsid w:val="00BE7B68"/>
    <w:rsid w:val="00BF3114"/>
    <w:rsid w:val="00C01602"/>
    <w:rsid w:val="00C0425E"/>
    <w:rsid w:val="00C04CAE"/>
    <w:rsid w:val="00C07BC5"/>
    <w:rsid w:val="00C10C96"/>
    <w:rsid w:val="00C13268"/>
    <w:rsid w:val="00C163D5"/>
    <w:rsid w:val="00C17E03"/>
    <w:rsid w:val="00C20189"/>
    <w:rsid w:val="00C31A2C"/>
    <w:rsid w:val="00C31AFD"/>
    <w:rsid w:val="00C35605"/>
    <w:rsid w:val="00C35ED5"/>
    <w:rsid w:val="00C401F4"/>
    <w:rsid w:val="00C419EA"/>
    <w:rsid w:val="00C422E4"/>
    <w:rsid w:val="00C42CC3"/>
    <w:rsid w:val="00C47A94"/>
    <w:rsid w:val="00C47CD0"/>
    <w:rsid w:val="00C55B65"/>
    <w:rsid w:val="00C577F8"/>
    <w:rsid w:val="00C62165"/>
    <w:rsid w:val="00C74CC2"/>
    <w:rsid w:val="00C75C5F"/>
    <w:rsid w:val="00C80518"/>
    <w:rsid w:val="00C805B3"/>
    <w:rsid w:val="00C835DC"/>
    <w:rsid w:val="00C85679"/>
    <w:rsid w:val="00C90879"/>
    <w:rsid w:val="00C90F41"/>
    <w:rsid w:val="00C92252"/>
    <w:rsid w:val="00C9245A"/>
    <w:rsid w:val="00C96C5E"/>
    <w:rsid w:val="00CA619B"/>
    <w:rsid w:val="00CA6ACB"/>
    <w:rsid w:val="00CB5BCD"/>
    <w:rsid w:val="00CB5D6E"/>
    <w:rsid w:val="00CB7C09"/>
    <w:rsid w:val="00CC0C47"/>
    <w:rsid w:val="00CC2495"/>
    <w:rsid w:val="00CC40A9"/>
    <w:rsid w:val="00CC5974"/>
    <w:rsid w:val="00CD3C6C"/>
    <w:rsid w:val="00CE2519"/>
    <w:rsid w:val="00CE5855"/>
    <w:rsid w:val="00CF4690"/>
    <w:rsid w:val="00CF4A76"/>
    <w:rsid w:val="00CF4B1F"/>
    <w:rsid w:val="00CF5C26"/>
    <w:rsid w:val="00CF72D2"/>
    <w:rsid w:val="00D03CDC"/>
    <w:rsid w:val="00D052BA"/>
    <w:rsid w:val="00D0604A"/>
    <w:rsid w:val="00D07590"/>
    <w:rsid w:val="00D150C6"/>
    <w:rsid w:val="00D15B78"/>
    <w:rsid w:val="00D20CA0"/>
    <w:rsid w:val="00D22DB9"/>
    <w:rsid w:val="00D35C7B"/>
    <w:rsid w:val="00D40FAF"/>
    <w:rsid w:val="00D449F3"/>
    <w:rsid w:val="00D5380E"/>
    <w:rsid w:val="00D5519E"/>
    <w:rsid w:val="00D6425B"/>
    <w:rsid w:val="00D6468F"/>
    <w:rsid w:val="00D6657F"/>
    <w:rsid w:val="00D7009D"/>
    <w:rsid w:val="00D71D54"/>
    <w:rsid w:val="00D73463"/>
    <w:rsid w:val="00D74DF0"/>
    <w:rsid w:val="00D75076"/>
    <w:rsid w:val="00D75C45"/>
    <w:rsid w:val="00D83FA4"/>
    <w:rsid w:val="00D8444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C5725"/>
    <w:rsid w:val="00DD4777"/>
    <w:rsid w:val="00DD5518"/>
    <w:rsid w:val="00DD7999"/>
    <w:rsid w:val="00DE4FFA"/>
    <w:rsid w:val="00DF3BED"/>
    <w:rsid w:val="00E00305"/>
    <w:rsid w:val="00E06202"/>
    <w:rsid w:val="00E06A01"/>
    <w:rsid w:val="00E06C4E"/>
    <w:rsid w:val="00E07117"/>
    <w:rsid w:val="00E07958"/>
    <w:rsid w:val="00E13A81"/>
    <w:rsid w:val="00E22CB3"/>
    <w:rsid w:val="00E360D6"/>
    <w:rsid w:val="00E47548"/>
    <w:rsid w:val="00E50039"/>
    <w:rsid w:val="00E563D0"/>
    <w:rsid w:val="00E56622"/>
    <w:rsid w:val="00E573BA"/>
    <w:rsid w:val="00E605F9"/>
    <w:rsid w:val="00E6561F"/>
    <w:rsid w:val="00E72A74"/>
    <w:rsid w:val="00E82ADC"/>
    <w:rsid w:val="00E91450"/>
    <w:rsid w:val="00E915F9"/>
    <w:rsid w:val="00E96892"/>
    <w:rsid w:val="00E96B55"/>
    <w:rsid w:val="00EA07EE"/>
    <w:rsid w:val="00EA6A79"/>
    <w:rsid w:val="00EA71CF"/>
    <w:rsid w:val="00EA79A8"/>
    <w:rsid w:val="00EB0D70"/>
    <w:rsid w:val="00EB3693"/>
    <w:rsid w:val="00EB3B1E"/>
    <w:rsid w:val="00EC4425"/>
    <w:rsid w:val="00EC4EAC"/>
    <w:rsid w:val="00EC69C9"/>
    <w:rsid w:val="00ED17E3"/>
    <w:rsid w:val="00ED3A32"/>
    <w:rsid w:val="00EE1398"/>
    <w:rsid w:val="00EE14DB"/>
    <w:rsid w:val="00EE1935"/>
    <w:rsid w:val="00EE4D65"/>
    <w:rsid w:val="00EF23F9"/>
    <w:rsid w:val="00EF5F95"/>
    <w:rsid w:val="00EF6FB2"/>
    <w:rsid w:val="00F04FE5"/>
    <w:rsid w:val="00F06F70"/>
    <w:rsid w:val="00F11992"/>
    <w:rsid w:val="00F163DB"/>
    <w:rsid w:val="00F22730"/>
    <w:rsid w:val="00F23AC2"/>
    <w:rsid w:val="00F23EB2"/>
    <w:rsid w:val="00F30016"/>
    <w:rsid w:val="00F31E0D"/>
    <w:rsid w:val="00F3298C"/>
    <w:rsid w:val="00F355AF"/>
    <w:rsid w:val="00F35837"/>
    <w:rsid w:val="00F37E9C"/>
    <w:rsid w:val="00F45B0F"/>
    <w:rsid w:val="00F45D59"/>
    <w:rsid w:val="00F45FE3"/>
    <w:rsid w:val="00F51C3A"/>
    <w:rsid w:val="00F60874"/>
    <w:rsid w:val="00F64BAB"/>
    <w:rsid w:val="00F654E1"/>
    <w:rsid w:val="00F657C8"/>
    <w:rsid w:val="00F65E97"/>
    <w:rsid w:val="00F703AB"/>
    <w:rsid w:val="00F76965"/>
    <w:rsid w:val="00F76B88"/>
    <w:rsid w:val="00F77704"/>
    <w:rsid w:val="00F81EE2"/>
    <w:rsid w:val="00F9434D"/>
    <w:rsid w:val="00F9570D"/>
    <w:rsid w:val="00FA24D2"/>
    <w:rsid w:val="00FA4751"/>
    <w:rsid w:val="00FA668E"/>
    <w:rsid w:val="00FB066D"/>
    <w:rsid w:val="00FB140F"/>
    <w:rsid w:val="00FB1702"/>
    <w:rsid w:val="00FB202C"/>
    <w:rsid w:val="00FB3F29"/>
    <w:rsid w:val="00FB55A3"/>
    <w:rsid w:val="00FB6952"/>
    <w:rsid w:val="00FB716C"/>
    <w:rsid w:val="00FB75D8"/>
    <w:rsid w:val="00FC04C2"/>
    <w:rsid w:val="00FC369C"/>
    <w:rsid w:val="00FC59C5"/>
    <w:rsid w:val="00FD03D5"/>
    <w:rsid w:val="00FD4A03"/>
    <w:rsid w:val="00FE5B50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A50FDF-0ACF-41F0-8281-B597FFE3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locked/>
    <w:rsid w:val="00AB2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AB2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AB29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locked/>
    <w:rsid w:val="002C10DA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character" w:customStyle="1" w:styleId="11">
    <w:name w:val="Заголовок 1 Знак"/>
    <w:basedOn w:val="a1"/>
    <w:link w:val="10"/>
    <w:uiPriority w:val="9"/>
    <w:rsid w:val="00AB2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AB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AB29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a">
    <w:name w:val="TOC Heading"/>
    <w:basedOn w:val="10"/>
    <w:next w:val="a0"/>
    <w:uiPriority w:val="39"/>
    <w:semiHidden/>
    <w:unhideWhenUsed/>
    <w:qFormat/>
    <w:rsid w:val="00AB2999"/>
    <w:pPr>
      <w:spacing w:line="276" w:lineRule="auto"/>
      <w:outlineLvl w:val="9"/>
    </w:pPr>
  </w:style>
  <w:style w:type="paragraph" w:styleId="12">
    <w:name w:val="toc 1"/>
    <w:basedOn w:val="a0"/>
    <w:next w:val="a0"/>
    <w:autoRedefine/>
    <w:uiPriority w:val="39"/>
    <w:locked/>
    <w:rsid w:val="005367E9"/>
    <w:pPr>
      <w:tabs>
        <w:tab w:val="right" w:leader="dot" w:pos="9345"/>
      </w:tabs>
    </w:pPr>
  </w:style>
  <w:style w:type="paragraph" w:styleId="23">
    <w:name w:val="toc 2"/>
    <w:basedOn w:val="a0"/>
    <w:next w:val="a0"/>
    <w:autoRedefine/>
    <w:uiPriority w:val="39"/>
    <w:locked/>
    <w:rsid w:val="00AB2999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locked/>
    <w:rsid w:val="00AB2999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2C10DA"/>
    <w:rPr>
      <w:b/>
      <w:bCs/>
      <w:sz w:val="24"/>
      <w:szCs w:val="24"/>
    </w:rPr>
  </w:style>
  <w:style w:type="paragraph" w:customStyle="1" w:styleId="book-authors">
    <w:name w:val="book-authors"/>
    <w:basedOn w:val="a0"/>
    <w:rsid w:val="002C10DA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2C10DA"/>
    <w:pPr>
      <w:spacing w:before="100" w:beforeAutospacing="1" w:after="100" w:afterAutospacing="1"/>
    </w:pPr>
  </w:style>
  <w:style w:type="paragraph" w:styleId="41">
    <w:name w:val="toc 4"/>
    <w:basedOn w:val="a0"/>
    <w:next w:val="a0"/>
    <w:autoRedefine/>
    <w:uiPriority w:val="39"/>
    <w:unhideWhenUsed/>
    <w:locked/>
    <w:rsid w:val="000A3A4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locked/>
    <w:rsid w:val="000A3A4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locked/>
    <w:rsid w:val="000A3A4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locked/>
    <w:rsid w:val="000A3A4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locked/>
    <w:rsid w:val="000A3A4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locked/>
    <w:rsid w:val="000A3A4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4">
    <w:name w:val="Стиль2"/>
    <w:basedOn w:val="a0"/>
    <w:rsid w:val="00AF0902"/>
    <w:pPr>
      <w:spacing w:line="360" w:lineRule="auto"/>
      <w:jc w:val="center"/>
    </w:pPr>
    <w:rPr>
      <w:b/>
      <w:sz w:val="28"/>
      <w:szCs w:val="28"/>
    </w:rPr>
  </w:style>
  <w:style w:type="paragraph" w:customStyle="1" w:styleId="13">
    <w:name w:val="Абзац списка1"/>
    <w:basedOn w:val="a0"/>
    <w:rsid w:val="007F2EEC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2"/>
      <w:sz w:val="18"/>
      <w:szCs w:val="21"/>
      <w:lang w:eastAsia="zh-CN"/>
    </w:rPr>
  </w:style>
  <w:style w:type="paragraph" w:customStyle="1" w:styleId="WW-">
    <w:name w:val="WW-Базовый"/>
    <w:rsid w:val="00464D1A"/>
    <w:pPr>
      <w:widowControl w:val="0"/>
      <w:suppressAutoHyphens/>
      <w:spacing w:line="252" w:lineRule="auto"/>
      <w:ind w:left="40" w:firstLine="480"/>
      <w:jc w:val="both"/>
    </w:pPr>
    <w:rPr>
      <w:kern w:val="2"/>
      <w:sz w:val="18"/>
      <w:szCs w:val="18"/>
      <w:lang w:eastAsia="zh-CN"/>
    </w:rPr>
  </w:style>
  <w:style w:type="character" w:customStyle="1" w:styleId="ListLabel13">
    <w:name w:val="ListLabel 13"/>
    <w:rsid w:val="00C85679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0914" TargetMode="External"/><Relationship Id="rId13" Type="http://schemas.openxmlformats.org/officeDocument/2006/relationships/hyperlink" Target="https://urait.ru/bcode/490417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89760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09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s://urait.ru/bcode/48976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90908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EA19-90B2-4C9C-A8F2-57377190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7</cp:revision>
  <cp:lastPrinted>2019-02-04T07:40:00Z</cp:lastPrinted>
  <dcterms:created xsi:type="dcterms:W3CDTF">2022-03-27T17:09:00Z</dcterms:created>
  <dcterms:modified xsi:type="dcterms:W3CDTF">2023-05-12T09:02:00Z</dcterms:modified>
</cp:coreProperties>
</file>